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F9A7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12EA8">
        <w:rPr>
          <w:rFonts w:ascii="Arial" w:hAnsi="Arial" w:cs="Arial"/>
          <w:b/>
          <w:sz w:val="18"/>
          <w:szCs w:val="18"/>
        </w:rPr>
        <w:t>MODELO DE REPRESENTACIÓN PARA LA REALIZACIÓN POR MEDIOS TELEMÁTICOS DE TRÁMITES Y ACTUACIONES ANTE LA DG DE AUTÓNOMOS, TRABAJO Y ECONOMÍA SOCIAL EN EL PROCEDIMIENTO DE REFERENCIA.</w:t>
      </w:r>
    </w:p>
    <w:p w14:paraId="2D70379D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45124180" w14:textId="1782A550" w:rsidR="002B0D9A" w:rsidRPr="00444F60" w:rsidRDefault="0011018C" w:rsidP="002B0D9A">
      <w:pPr>
        <w:jc w:val="both"/>
        <w:rPr>
          <w:rFonts w:ascii="Arial" w:hAnsi="Arial" w:cs="Arial"/>
          <w:sz w:val="18"/>
          <w:szCs w:val="18"/>
        </w:rPr>
      </w:pPr>
      <w:r w:rsidRPr="00992F75">
        <w:rPr>
          <w:rFonts w:ascii="Arial" w:hAnsi="Arial" w:cs="Arial"/>
          <w:b/>
          <w:sz w:val="18"/>
          <w:szCs w:val="18"/>
        </w:rPr>
        <w:t>Procedimiento:</w:t>
      </w:r>
      <w:r w:rsidRPr="00992F75">
        <w:rPr>
          <w:rFonts w:ascii="Arial" w:hAnsi="Arial" w:cs="Arial"/>
          <w:sz w:val="18"/>
          <w:szCs w:val="18"/>
        </w:rPr>
        <w:t xml:space="preserve"> </w:t>
      </w:r>
      <w:r w:rsidR="00625A54" w:rsidRPr="00625A54">
        <w:rPr>
          <w:rFonts w:ascii="Arial" w:hAnsi="Arial" w:cs="Arial"/>
          <w:sz w:val="18"/>
          <w:szCs w:val="18"/>
        </w:rPr>
        <w:t>Resolución de 23/12/2025, de la Dirección General de Autónomos, Trabajo y Economía Social, por la que se publica el crédito disponible en el ejercicio 2026, para la financiación de las subvenciones previstas en el Decreto 25/2025, de 1 de abril, por el que se regula la concesión directa de subvenciones para la modalidad de tarifa plana y el establecimiento de personas como trabajadoras autónomas cofinanciadas por el Fondo Social Europeo Plus y para la modalidad de tarifa plana plus y la consolidación de proyectos emprendidos por personas trabajadoras autónomas</w:t>
      </w:r>
      <w:r w:rsidR="002B0D9A" w:rsidRPr="00444F60">
        <w:rPr>
          <w:rFonts w:ascii="Arial" w:hAnsi="Arial" w:cs="Arial"/>
          <w:sz w:val="18"/>
          <w:szCs w:val="18"/>
        </w:rPr>
        <w:t>.</w:t>
      </w:r>
      <w:r w:rsidR="00444F60" w:rsidRPr="00444F60">
        <w:rPr>
          <w:rFonts w:ascii="Arial" w:hAnsi="Arial" w:cs="Arial"/>
          <w:sz w:val="18"/>
          <w:szCs w:val="18"/>
        </w:rPr>
        <w:t xml:space="preserve"> </w:t>
      </w:r>
      <w:r w:rsidR="002B0D9A" w:rsidRPr="00444F60">
        <w:rPr>
          <w:rFonts w:ascii="Arial" w:hAnsi="Arial" w:cs="Arial"/>
          <w:sz w:val="18"/>
          <w:szCs w:val="18"/>
        </w:rPr>
        <w:t xml:space="preserve">(DOCM </w:t>
      </w:r>
      <w:proofErr w:type="spellStart"/>
      <w:r w:rsidR="00625A54">
        <w:rPr>
          <w:rFonts w:ascii="Arial" w:hAnsi="Arial" w:cs="Arial"/>
          <w:sz w:val="18"/>
          <w:szCs w:val="18"/>
        </w:rPr>
        <w:t>n</w:t>
      </w:r>
      <w:r w:rsidR="002B0D9A" w:rsidRPr="00444F60">
        <w:rPr>
          <w:rFonts w:ascii="Arial" w:hAnsi="Arial" w:cs="Arial"/>
          <w:sz w:val="18"/>
          <w:szCs w:val="18"/>
        </w:rPr>
        <w:t>º</w:t>
      </w:r>
      <w:proofErr w:type="spellEnd"/>
      <w:r w:rsidR="002B0D9A" w:rsidRPr="00444F60">
        <w:rPr>
          <w:rFonts w:ascii="Arial" w:hAnsi="Arial" w:cs="Arial"/>
          <w:sz w:val="18"/>
          <w:szCs w:val="18"/>
        </w:rPr>
        <w:t xml:space="preserve"> </w:t>
      </w:r>
      <w:r w:rsidR="00625A54">
        <w:rPr>
          <w:rFonts w:ascii="Arial" w:hAnsi="Arial" w:cs="Arial"/>
          <w:sz w:val="18"/>
          <w:szCs w:val="18"/>
        </w:rPr>
        <w:t>4,</w:t>
      </w:r>
      <w:r w:rsidR="00444F60" w:rsidRPr="00444F60">
        <w:rPr>
          <w:rFonts w:ascii="Arial" w:hAnsi="Arial" w:cs="Arial"/>
          <w:sz w:val="18"/>
          <w:szCs w:val="18"/>
        </w:rPr>
        <w:t xml:space="preserve"> de </w:t>
      </w:r>
      <w:r w:rsidR="00625A54">
        <w:rPr>
          <w:rFonts w:ascii="Arial" w:hAnsi="Arial" w:cs="Arial"/>
          <w:sz w:val="18"/>
          <w:szCs w:val="18"/>
        </w:rPr>
        <w:t>8 de enero de 2026</w:t>
      </w:r>
      <w:r w:rsidR="002B0D9A" w:rsidRPr="00444F60">
        <w:rPr>
          <w:rFonts w:ascii="Arial" w:hAnsi="Arial" w:cs="Arial"/>
          <w:sz w:val="18"/>
          <w:szCs w:val="18"/>
        </w:rPr>
        <w:t>)</w:t>
      </w:r>
    </w:p>
    <w:p w14:paraId="68679F91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61763C" w14:textId="47C740A1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>D/Dª (nombre y apellidos</w:t>
      </w:r>
      <w:r>
        <w:rPr>
          <w:rFonts w:ascii="Arial" w:hAnsi="Arial" w:cs="Arial"/>
          <w:sz w:val="18"/>
          <w:szCs w:val="18"/>
        </w:rPr>
        <w:t xml:space="preserve"> del interesado)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="002768AA">
        <w:rPr>
          <w:sz w:val="18"/>
          <w:szCs w:val="18"/>
        </w:rPr>
        <w:t> </w:t>
      </w:r>
      <w:r w:rsidR="002768AA">
        <w:rPr>
          <w:sz w:val="18"/>
          <w:szCs w:val="18"/>
        </w:rPr>
        <w:t> </w:t>
      </w:r>
      <w:r w:rsidR="002768AA">
        <w:rPr>
          <w:sz w:val="18"/>
          <w:szCs w:val="18"/>
        </w:rPr>
        <w:t> </w:t>
      </w:r>
      <w:r w:rsidR="002768AA">
        <w:rPr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</w:t>
      </w:r>
      <w:r w:rsidRPr="00E12EA8">
        <w:rPr>
          <w:rFonts w:ascii="Arial" w:hAnsi="Arial" w:cs="Arial"/>
          <w:sz w:val="18"/>
          <w:szCs w:val="18"/>
        </w:rPr>
        <w:t xml:space="preserve">con </w:t>
      </w:r>
      <w:r>
        <w:rPr>
          <w:rFonts w:ascii="Arial" w:hAnsi="Arial" w:cs="Arial"/>
          <w:sz w:val="18"/>
          <w:szCs w:val="18"/>
        </w:rPr>
        <w:t>NIF/NIE</w:t>
      </w:r>
      <w:r w:rsidRPr="00E12EA8">
        <w:rPr>
          <w:rFonts w:ascii="Arial" w:hAnsi="Arial" w:cs="Arial"/>
          <w:sz w:val="18"/>
          <w:szCs w:val="18"/>
        </w:rPr>
        <w:t xml:space="preserve">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>, actuando:</w:t>
      </w:r>
    </w:p>
    <w:p w14:paraId="3801BF9A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204EB0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3"/>
      <w:r>
        <w:rPr>
          <w:sz w:val="20"/>
          <w:szCs w:val="20"/>
        </w:rPr>
        <w:instrText xml:space="preserve"> FORMCHECKBOX </w:instrText>
      </w:r>
      <w:r w:rsidR="009B4FDF">
        <w:rPr>
          <w:sz w:val="20"/>
          <w:szCs w:val="20"/>
        </w:rPr>
      </w:r>
      <w:r w:rsidR="009B4F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Pr="00E12EA8">
        <w:rPr>
          <w:rFonts w:ascii="Arial" w:hAnsi="Arial" w:cs="Arial"/>
          <w:sz w:val="18"/>
          <w:szCs w:val="18"/>
        </w:rPr>
        <w:t xml:space="preserve"> En nombre propio</w:t>
      </w:r>
    </w:p>
    <w:p w14:paraId="10778451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1BCAC0" w14:textId="77777777" w:rsidR="00730C2B" w:rsidRDefault="00730C2B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3E11D9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 xml:space="preserve">  </w:t>
      </w:r>
    </w:p>
    <w:p w14:paraId="6D3F9376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b/>
          <w:caps/>
          <w:sz w:val="18"/>
          <w:szCs w:val="18"/>
          <w:u w:val="single"/>
        </w:rPr>
      </w:pPr>
      <w:r w:rsidRPr="00E12EA8">
        <w:rPr>
          <w:rFonts w:ascii="Arial" w:hAnsi="Arial" w:cs="Arial"/>
          <w:b/>
          <w:caps/>
          <w:sz w:val="18"/>
          <w:szCs w:val="18"/>
          <w:u w:val="single"/>
        </w:rPr>
        <w:t>Otorga su representación a:</w:t>
      </w:r>
    </w:p>
    <w:p w14:paraId="3B0909B5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C637B3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>D/Dª</w:t>
      </w:r>
      <w:r>
        <w:rPr>
          <w:rFonts w:ascii="Arial" w:hAnsi="Arial" w:cs="Arial"/>
          <w:sz w:val="18"/>
          <w:szCs w:val="18"/>
        </w:rPr>
        <w:t xml:space="preserve"> (nombre y apellidos)</w:t>
      </w:r>
      <w:r w:rsidRPr="00E12EA8">
        <w:rPr>
          <w:rFonts w:ascii="Arial" w:hAnsi="Arial" w:cs="Arial"/>
          <w:sz w:val="18"/>
          <w:szCs w:val="18"/>
        </w:rPr>
        <w:t xml:space="preserve">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</w:t>
      </w:r>
      <w:r w:rsidRPr="00E12EA8">
        <w:rPr>
          <w:rFonts w:ascii="Arial" w:hAnsi="Arial" w:cs="Arial"/>
          <w:sz w:val="18"/>
          <w:szCs w:val="18"/>
        </w:rPr>
        <w:t xml:space="preserve">con </w:t>
      </w:r>
      <w:r>
        <w:rPr>
          <w:rFonts w:ascii="Arial" w:hAnsi="Arial" w:cs="Arial"/>
          <w:sz w:val="18"/>
          <w:szCs w:val="18"/>
        </w:rPr>
        <w:t>NIF/NIE</w:t>
      </w:r>
      <w:r w:rsidRPr="00E12EA8">
        <w:rPr>
          <w:rFonts w:ascii="Arial" w:hAnsi="Arial" w:cs="Arial"/>
          <w:sz w:val="18"/>
          <w:szCs w:val="18"/>
        </w:rPr>
        <w:t xml:space="preserve">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bookmarkStart w:id="1" w:name="_GoBack"/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bookmarkEnd w:id="1"/>
      <w:r w:rsidRPr="004D1C07">
        <w:rPr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, que actúa:</w:t>
      </w:r>
    </w:p>
    <w:p w14:paraId="2353AACA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CBDC46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B4FDF">
        <w:rPr>
          <w:sz w:val="20"/>
          <w:szCs w:val="20"/>
        </w:rPr>
      </w:r>
      <w:r w:rsidR="009B4F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E12EA8">
        <w:rPr>
          <w:rFonts w:ascii="Arial" w:hAnsi="Arial" w:cs="Arial"/>
          <w:sz w:val="18"/>
          <w:szCs w:val="18"/>
        </w:rPr>
        <w:t xml:space="preserve"> En nombre propio</w:t>
      </w:r>
      <w:r>
        <w:rPr>
          <w:rFonts w:ascii="Arial" w:hAnsi="Arial" w:cs="Arial"/>
          <w:sz w:val="18"/>
          <w:szCs w:val="18"/>
        </w:rPr>
        <w:t>,</w:t>
      </w:r>
    </w:p>
    <w:p w14:paraId="36CE61EA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8F2AD9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B4FDF">
        <w:rPr>
          <w:sz w:val="20"/>
          <w:szCs w:val="20"/>
        </w:rPr>
      </w:r>
      <w:r w:rsidR="009B4F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12EA8">
        <w:rPr>
          <w:rFonts w:ascii="Arial" w:hAnsi="Arial" w:cs="Arial"/>
          <w:sz w:val="18"/>
          <w:szCs w:val="18"/>
        </w:rPr>
        <w:t>Como representante</w:t>
      </w:r>
      <w:r>
        <w:rPr>
          <w:rFonts w:ascii="Arial" w:hAnsi="Arial" w:cs="Arial"/>
          <w:sz w:val="18"/>
          <w:szCs w:val="18"/>
        </w:rPr>
        <w:t xml:space="preserve"> legal </w:t>
      </w:r>
      <w:r w:rsidRPr="00DA6604">
        <w:rPr>
          <w:rFonts w:ascii="Arial" w:hAnsi="Arial" w:cs="Arial"/>
          <w:b/>
          <w:sz w:val="18"/>
          <w:szCs w:val="18"/>
        </w:rPr>
        <w:t>según documento justificativo que se adjunta</w:t>
      </w:r>
      <w:r>
        <w:rPr>
          <w:rFonts w:ascii="Arial" w:hAnsi="Arial" w:cs="Arial"/>
          <w:b/>
          <w:sz w:val="18"/>
          <w:szCs w:val="18"/>
        </w:rPr>
        <w:t>*</w:t>
      </w:r>
      <w:r w:rsidRPr="00E12E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la </w:t>
      </w:r>
      <w:r w:rsidRPr="00730C2B">
        <w:rPr>
          <w:rFonts w:ascii="Arial" w:hAnsi="Arial" w:cs="Arial"/>
          <w:sz w:val="18"/>
          <w:szCs w:val="18"/>
        </w:rPr>
        <w:t>entidad (razón social</w:t>
      </w:r>
      <w:r w:rsidR="00730C2B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444F60">
        <w:rPr>
          <w:rFonts w:ascii="Arial" w:hAnsi="Arial" w:cs="Arial"/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44F60">
        <w:rPr>
          <w:rFonts w:ascii="Arial" w:hAnsi="Arial" w:cs="Arial"/>
          <w:sz w:val="18"/>
          <w:szCs w:val="18"/>
        </w:rPr>
        <w:instrText xml:space="preserve"> FORMTEXT </w:instrText>
      </w:r>
      <w:r w:rsidRPr="00444F60">
        <w:rPr>
          <w:rFonts w:ascii="Arial" w:hAnsi="Arial" w:cs="Arial"/>
          <w:sz w:val="18"/>
          <w:szCs w:val="18"/>
        </w:rPr>
      </w:r>
      <w:r w:rsidRPr="00444F60">
        <w:rPr>
          <w:rFonts w:ascii="Arial" w:hAnsi="Arial" w:cs="Arial"/>
          <w:sz w:val="18"/>
          <w:szCs w:val="18"/>
        </w:rPr>
        <w:fldChar w:fldCharType="separate"/>
      </w:r>
      <w:r w:rsidRPr="00444F60">
        <w:rPr>
          <w:rFonts w:ascii="Arial" w:hAnsi="Arial" w:cs="Arial"/>
          <w:noProof/>
          <w:sz w:val="18"/>
          <w:szCs w:val="18"/>
        </w:rPr>
        <w:t> </w:t>
      </w:r>
      <w:r w:rsidRPr="00444F60">
        <w:rPr>
          <w:rFonts w:ascii="Arial" w:hAnsi="Arial" w:cs="Arial"/>
          <w:noProof/>
          <w:sz w:val="18"/>
          <w:szCs w:val="18"/>
        </w:rPr>
        <w:t> </w:t>
      </w:r>
      <w:r w:rsidRPr="00444F60">
        <w:rPr>
          <w:rFonts w:ascii="Arial" w:hAnsi="Arial" w:cs="Arial"/>
          <w:noProof/>
          <w:sz w:val="18"/>
          <w:szCs w:val="18"/>
        </w:rPr>
        <w:t> </w:t>
      </w:r>
      <w:r w:rsidRPr="00444F60">
        <w:rPr>
          <w:rFonts w:ascii="Arial" w:hAnsi="Arial" w:cs="Arial"/>
          <w:noProof/>
          <w:sz w:val="18"/>
          <w:szCs w:val="18"/>
        </w:rPr>
        <w:t> </w:t>
      </w:r>
      <w:r w:rsidRPr="00444F60">
        <w:rPr>
          <w:rFonts w:ascii="Arial" w:hAnsi="Arial" w:cs="Arial"/>
          <w:noProof/>
          <w:sz w:val="18"/>
          <w:szCs w:val="18"/>
        </w:rPr>
        <w:t> </w:t>
      </w:r>
      <w:r w:rsidRPr="00444F60">
        <w:rPr>
          <w:rFonts w:ascii="Arial" w:hAnsi="Arial" w:cs="Arial"/>
          <w:sz w:val="18"/>
          <w:szCs w:val="18"/>
        </w:rPr>
        <w:fldChar w:fldCharType="end"/>
      </w:r>
      <w:r w:rsidRPr="00444F60">
        <w:rPr>
          <w:rFonts w:ascii="Arial" w:hAnsi="Arial" w:cs="Arial"/>
          <w:sz w:val="18"/>
          <w:szCs w:val="18"/>
        </w:rPr>
        <w:t>, con</w:t>
      </w:r>
      <w:r>
        <w:rPr>
          <w:sz w:val="18"/>
          <w:szCs w:val="18"/>
        </w:rPr>
        <w:t xml:space="preserve"> </w:t>
      </w:r>
      <w:r w:rsidRPr="00E12EA8">
        <w:rPr>
          <w:rFonts w:ascii="Arial" w:hAnsi="Arial" w:cs="Arial"/>
          <w:sz w:val="18"/>
          <w:szCs w:val="18"/>
        </w:rPr>
        <w:t>NIF</w:t>
      </w:r>
      <w:r w:rsidR="00730C2B">
        <w:rPr>
          <w:rFonts w:ascii="Arial" w:hAnsi="Arial" w:cs="Arial"/>
          <w:sz w:val="18"/>
          <w:szCs w:val="18"/>
        </w:rPr>
        <w:t xml:space="preserve">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>,</w:t>
      </w:r>
    </w:p>
    <w:p w14:paraId="5D6B7C54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8D96E0" w14:textId="2268B5BC" w:rsidR="0011018C" w:rsidRPr="00444F60" w:rsidRDefault="0011018C" w:rsidP="0011018C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 xml:space="preserve">para la presentación por vía telemática en su nombre de la solicitud de ayuda al amparo </w:t>
      </w:r>
      <w:r>
        <w:rPr>
          <w:rFonts w:ascii="Arial" w:hAnsi="Arial" w:cs="Arial"/>
          <w:sz w:val="18"/>
          <w:szCs w:val="18"/>
        </w:rPr>
        <w:t>d</w:t>
      </w:r>
      <w:r w:rsidR="00444F60">
        <w:rPr>
          <w:rFonts w:ascii="Arial" w:hAnsi="Arial" w:cs="Arial"/>
          <w:sz w:val="18"/>
          <w:szCs w:val="18"/>
        </w:rPr>
        <w:t xml:space="preserve">el Decreto </w:t>
      </w:r>
      <w:r>
        <w:rPr>
          <w:rFonts w:ascii="Arial" w:hAnsi="Arial" w:cs="Arial"/>
          <w:sz w:val="18"/>
          <w:szCs w:val="18"/>
        </w:rPr>
        <w:t>arriba indicad</w:t>
      </w:r>
      <w:r w:rsidR="00444F60">
        <w:rPr>
          <w:rFonts w:ascii="Arial" w:hAnsi="Arial" w:cs="Arial"/>
          <w:sz w:val="18"/>
          <w:szCs w:val="18"/>
        </w:rPr>
        <w:t>o</w:t>
      </w:r>
      <w:r w:rsidRPr="00E12EA8">
        <w:rPr>
          <w:rFonts w:ascii="Arial" w:hAnsi="Arial" w:cs="Arial"/>
          <w:sz w:val="18"/>
          <w:szCs w:val="18"/>
        </w:rPr>
        <w:t>,</w:t>
      </w:r>
      <w:r w:rsidR="002160FB">
        <w:rPr>
          <w:rFonts w:ascii="Arial" w:hAnsi="Arial" w:cs="Arial"/>
          <w:sz w:val="18"/>
          <w:szCs w:val="18"/>
        </w:rPr>
        <w:t xml:space="preserve"> así como para </w:t>
      </w:r>
      <w:r w:rsidR="002160FB" w:rsidRPr="002160FB">
        <w:rPr>
          <w:rFonts w:ascii="Arial" w:hAnsi="Arial" w:cs="Arial"/>
          <w:sz w:val="18"/>
          <w:szCs w:val="18"/>
        </w:rPr>
        <w:t>presentar declaraciones responsables o comunicaciones, interponer recursos, desistir de acciones y renunciar a derechos en nombre de otra persona</w:t>
      </w:r>
      <w:r w:rsidR="002160FB">
        <w:rPr>
          <w:rFonts w:ascii="Arial" w:hAnsi="Arial" w:cs="Arial"/>
          <w:sz w:val="18"/>
          <w:szCs w:val="18"/>
        </w:rPr>
        <w:t>, y</w:t>
      </w:r>
      <w:r w:rsidRPr="00E12EA8">
        <w:rPr>
          <w:rFonts w:ascii="Arial" w:hAnsi="Arial" w:cs="Arial"/>
          <w:sz w:val="18"/>
          <w:szCs w:val="18"/>
        </w:rPr>
        <w:t xml:space="preserve"> para realizar cualquier acto de trámite, así como para la recepción de las notificaciones oportunas en nombre del interesado dentro del procedimiento administrativo aquí mencionado</w:t>
      </w:r>
      <w:r w:rsidR="002160FB">
        <w:rPr>
          <w:rFonts w:ascii="Arial" w:hAnsi="Arial" w:cs="Arial"/>
          <w:sz w:val="18"/>
          <w:szCs w:val="18"/>
        </w:rPr>
        <w:t>.</w:t>
      </w:r>
    </w:p>
    <w:p w14:paraId="75E212F2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7CFDCC9D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14:paraId="2F9FA93C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  <w:r w:rsidRPr="00E12EA8">
        <w:rPr>
          <w:rFonts w:ascii="Arial" w:hAnsi="Arial" w:cs="Arial"/>
          <w:b/>
          <w:sz w:val="18"/>
          <w:szCs w:val="18"/>
          <w:u w:val="single"/>
          <w:lang w:val="es-ES_tradnl"/>
        </w:rPr>
        <w:t>ACEPTACIÓN DE LA REPRESENTACIÓN:</w:t>
      </w:r>
    </w:p>
    <w:p w14:paraId="1B2C2290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0736B7E5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  <w:lang w:val="es-ES_tradnl"/>
        </w:rPr>
        <w:t xml:space="preserve">Con la firma del presente escrito el representante acepta la representación conferida y responde de la autenticidad de la firma del otorgante, así </w:t>
      </w:r>
      <w:r>
        <w:rPr>
          <w:rFonts w:ascii="Arial" w:hAnsi="Arial" w:cs="Arial"/>
          <w:sz w:val="18"/>
          <w:szCs w:val="18"/>
          <w:lang w:val="es-ES_tradnl"/>
        </w:rPr>
        <w:t>cualquier otro documento acreditativo</w:t>
      </w:r>
      <w:r w:rsidRPr="00E12EA8">
        <w:rPr>
          <w:rFonts w:ascii="Arial" w:hAnsi="Arial" w:cs="Arial"/>
          <w:sz w:val="18"/>
          <w:szCs w:val="18"/>
          <w:lang w:val="es-ES_tradnl"/>
        </w:rPr>
        <w:t>, que acompañará a la solicitud del trámite.</w:t>
      </w:r>
    </w:p>
    <w:p w14:paraId="59398DE7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1005BC39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12EA8">
        <w:rPr>
          <w:rFonts w:ascii="Arial" w:hAnsi="Arial" w:cs="Arial"/>
          <w:b/>
          <w:sz w:val="18"/>
          <w:szCs w:val="18"/>
        </w:rPr>
        <w:t>Normas aplicables</w:t>
      </w:r>
    </w:p>
    <w:p w14:paraId="4712A05D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E12EA8">
        <w:rPr>
          <w:rFonts w:ascii="Arial" w:hAnsi="Arial" w:cs="Arial"/>
          <w:sz w:val="18"/>
          <w:szCs w:val="18"/>
          <w:lang w:val="es-ES_tradnl"/>
        </w:rPr>
        <w:t xml:space="preserve">Artículo 5 de la Ley 39/2015, de 1 de octubre, del </w:t>
      </w:r>
      <w:r w:rsidR="002160FB">
        <w:rPr>
          <w:rFonts w:ascii="Arial" w:hAnsi="Arial" w:cs="Arial"/>
          <w:sz w:val="18"/>
          <w:szCs w:val="18"/>
          <w:lang w:val="es-ES_tradnl"/>
        </w:rPr>
        <w:t>P</w:t>
      </w:r>
      <w:r w:rsidRPr="00E12EA8">
        <w:rPr>
          <w:rFonts w:ascii="Arial" w:hAnsi="Arial" w:cs="Arial"/>
          <w:sz w:val="18"/>
          <w:szCs w:val="18"/>
          <w:lang w:val="es-ES_tradnl"/>
        </w:rPr>
        <w:t>rocedimiento Administrativo Común de las Administraciones Públicas.</w:t>
      </w:r>
    </w:p>
    <w:p w14:paraId="309ED878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E32E69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78628A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2EA8">
        <w:rPr>
          <w:rFonts w:ascii="Arial" w:hAnsi="Arial" w:cs="Arial"/>
          <w:sz w:val="18"/>
          <w:szCs w:val="18"/>
        </w:rPr>
        <w:t xml:space="preserve">En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 w:rsidRPr="00E12EA8">
        <w:rPr>
          <w:rFonts w:ascii="Arial" w:hAnsi="Arial" w:cs="Arial"/>
          <w:sz w:val="18"/>
          <w:szCs w:val="18"/>
        </w:rPr>
        <w:t xml:space="preserve">, a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 w:rsidRPr="00E12EA8">
        <w:rPr>
          <w:rFonts w:ascii="Arial" w:hAnsi="Arial" w:cs="Arial"/>
          <w:sz w:val="18"/>
          <w:szCs w:val="18"/>
        </w:rPr>
        <w:t xml:space="preserve"> de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 w:rsidRPr="00E12EA8">
        <w:rPr>
          <w:rFonts w:ascii="Arial" w:hAnsi="Arial" w:cs="Arial"/>
          <w:sz w:val="18"/>
          <w:szCs w:val="18"/>
        </w:rPr>
        <w:t xml:space="preserve"> de </w:t>
      </w:r>
      <w:r w:rsidRPr="004D1C07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D1C07">
        <w:rPr>
          <w:sz w:val="18"/>
          <w:szCs w:val="18"/>
        </w:rPr>
        <w:instrText xml:space="preserve"> FORMTEXT </w:instrText>
      </w:r>
      <w:r w:rsidRPr="004D1C07">
        <w:rPr>
          <w:sz w:val="18"/>
          <w:szCs w:val="18"/>
        </w:rPr>
      </w:r>
      <w:r w:rsidRPr="004D1C07">
        <w:rPr>
          <w:sz w:val="18"/>
          <w:szCs w:val="18"/>
        </w:rPr>
        <w:fldChar w:fldCharType="separate"/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noProof/>
          <w:sz w:val="18"/>
          <w:szCs w:val="18"/>
        </w:rPr>
        <w:t> </w:t>
      </w:r>
      <w:r w:rsidRPr="004D1C07"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</w:p>
    <w:p w14:paraId="0B690D4C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2FC2D2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51E48E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B9F580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4361"/>
        <w:gridCol w:w="4252"/>
      </w:tblGrid>
      <w:tr w:rsidR="0011018C" w:rsidRPr="00E12EA8" w14:paraId="14AF7EEF" w14:textId="77777777" w:rsidTr="00051080">
        <w:tc>
          <w:tcPr>
            <w:tcW w:w="4361" w:type="dxa"/>
          </w:tcPr>
          <w:p w14:paraId="2C0C0824" w14:textId="77777777" w:rsidR="0011018C" w:rsidRPr="00E12EA8" w:rsidRDefault="0011018C" w:rsidP="0005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>EL/LA OTORGANTE</w:t>
            </w:r>
          </w:p>
        </w:tc>
        <w:tc>
          <w:tcPr>
            <w:tcW w:w="4252" w:type="dxa"/>
          </w:tcPr>
          <w:p w14:paraId="64A12258" w14:textId="77777777" w:rsidR="0011018C" w:rsidRPr="00E12EA8" w:rsidRDefault="0011018C" w:rsidP="0005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 xml:space="preserve">EL/LA REPRESENTANTE </w:t>
            </w:r>
          </w:p>
        </w:tc>
      </w:tr>
      <w:tr w:rsidR="0011018C" w:rsidRPr="00E12EA8" w14:paraId="186752AD" w14:textId="77777777" w:rsidTr="00051080">
        <w:tc>
          <w:tcPr>
            <w:tcW w:w="4361" w:type="dxa"/>
          </w:tcPr>
          <w:p w14:paraId="2BA55F0F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3C79D3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A500B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7D9F46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5412C7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6127AD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D3BC0FC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18C" w:rsidRPr="00E12EA8" w14:paraId="31A340D4" w14:textId="77777777" w:rsidTr="00051080">
        <w:tc>
          <w:tcPr>
            <w:tcW w:w="4361" w:type="dxa"/>
          </w:tcPr>
          <w:p w14:paraId="4EDB6321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>Fdo.- 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07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D1C07">
              <w:rPr>
                <w:sz w:val="18"/>
                <w:szCs w:val="18"/>
              </w:rPr>
              <w:instrText xml:space="preserve"> FORMTEXT </w:instrText>
            </w:r>
            <w:r w:rsidRPr="004D1C07">
              <w:rPr>
                <w:sz w:val="18"/>
                <w:szCs w:val="18"/>
              </w:rPr>
            </w:r>
            <w:r w:rsidRPr="004D1C07">
              <w:rPr>
                <w:sz w:val="18"/>
                <w:szCs w:val="18"/>
              </w:rPr>
              <w:fldChar w:fldCharType="separate"/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sz w:val="18"/>
                <w:szCs w:val="18"/>
              </w:rPr>
              <w:fldChar w:fldCharType="end"/>
            </w:r>
          </w:p>
          <w:p w14:paraId="5176D03D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>Cargo, en su cas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D1C07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D1C07">
              <w:rPr>
                <w:sz w:val="18"/>
                <w:szCs w:val="18"/>
              </w:rPr>
              <w:instrText xml:space="preserve"> FORMTEXT </w:instrText>
            </w:r>
            <w:r w:rsidRPr="004D1C07">
              <w:rPr>
                <w:sz w:val="18"/>
                <w:szCs w:val="18"/>
              </w:rPr>
            </w:r>
            <w:r w:rsidRPr="004D1C07">
              <w:rPr>
                <w:sz w:val="18"/>
                <w:szCs w:val="18"/>
              </w:rPr>
              <w:fldChar w:fldCharType="separate"/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561F998A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>Fdo.- 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07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D1C07">
              <w:rPr>
                <w:sz w:val="18"/>
                <w:szCs w:val="18"/>
              </w:rPr>
              <w:instrText xml:space="preserve"> FORMTEXT </w:instrText>
            </w:r>
            <w:r w:rsidRPr="004D1C07">
              <w:rPr>
                <w:sz w:val="18"/>
                <w:szCs w:val="18"/>
              </w:rPr>
            </w:r>
            <w:r w:rsidRPr="004D1C07">
              <w:rPr>
                <w:sz w:val="18"/>
                <w:szCs w:val="18"/>
              </w:rPr>
              <w:fldChar w:fldCharType="separate"/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sz w:val="18"/>
                <w:szCs w:val="18"/>
              </w:rPr>
              <w:fldChar w:fldCharType="end"/>
            </w:r>
          </w:p>
          <w:p w14:paraId="155213C2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EA8">
              <w:rPr>
                <w:rFonts w:ascii="Arial" w:hAnsi="Arial" w:cs="Arial"/>
                <w:sz w:val="18"/>
                <w:szCs w:val="18"/>
              </w:rPr>
              <w:t>Cargo, en su cas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D1C07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D1C07">
              <w:rPr>
                <w:sz w:val="18"/>
                <w:szCs w:val="18"/>
              </w:rPr>
              <w:instrText xml:space="preserve"> FORMTEXT </w:instrText>
            </w:r>
            <w:r w:rsidRPr="004D1C07">
              <w:rPr>
                <w:sz w:val="18"/>
                <w:szCs w:val="18"/>
              </w:rPr>
            </w:r>
            <w:r w:rsidRPr="004D1C07">
              <w:rPr>
                <w:sz w:val="18"/>
                <w:szCs w:val="18"/>
              </w:rPr>
              <w:fldChar w:fldCharType="separate"/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noProof/>
                <w:sz w:val="18"/>
                <w:szCs w:val="18"/>
              </w:rPr>
              <w:t> </w:t>
            </w:r>
            <w:r w:rsidRPr="004D1C07">
              <w:rPr>
                <w:sz w:val="18"/>
                <w:szCs w:val="18"/>
              </w:rPr>
              <w:fldChar w:fldCharType="end"/>
            </w:r>
          </w:p>
          <w:p w14:paraId="08CCBE0A" w14:textId="77777777" w:rsidR="0011018C" w:rsidRPr="00E12EA8" w:rsidRDefault="0011018C" w:rsidP="00051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FACB86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5EAA98" w14:textId="77777777" w:rsidR="0011018C" w:rsidRPr="004D63F8" w:rsidRDefault="0011018C" w:rsidP="0011018C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4D63F8">
        <w:rPr>
          <w:rFonts w:ascii="Arial" w:hAnsi="Arial" w:cs="Arial"/>
          <w:sz w:val="16"/>
          <w:szCs w:val="16"/>
        </w:rPr>
        <w:t xml:space="preserve">Este documento deberá ser firmado por las partes y remitido como documentación adjunta a la solicitud de la ayuda, estando obligado el representante a conservar la copia original del mismo. El texto del documento no podrá ser modificado, sin perjuicio de la facultad del </w:t>
      </w:r>
      <w:r w:rsidRPr="004D63F8">
        <w:rPr>
          <w:rFonts w:ascii="Arial" w:hAnsi="Arial" w:cs="Arial"/>
          <w:sz w:val="16"/>
          <w:szCs w:val="16"/>
        </w:rPr>
        <w:lastRenderedPageBreak/>
        <w:t>interesado de otorgar su representación en términos diferentes, acreditándola por cualquier otro medio válido en derecho. Este documento será incorporado al expediente y conservado en el sistema informático de tramitación de estas ayudas.</w:t>
      </w:r>
    </w:p>
    <w:p w14:paraId="08C37E09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EC6D990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pPr w:leftFromText="141" w:rightFromText="141" w:vertAnchor="page" w:horzAnchor="margin" w:tblpY="2416"/>
        <w:tblW w:w="0" w:type="auto"/>
        <w:tblBorders>
          <w:top w:val="single" w:sz="4" w:space="0" w:color="auto"/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407"/>
      </w:tblGrid>
      <w:tr w:rsidR="0011018C" w:rsidRPr="00A922F5" w14:paraId="240FABE4" w14:textId="77777777" w:rsidTr="0011018C">
        <w:trPr>
          <w:trHeight w:val="365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954F4A" w14:textId="77777777" w:rsidR="0011018C" w:rsidRPr="00B60B91" w:rsidRDefault="0011018C" w:rsidP="0011018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B91">
              <w:rPr>
                <w:rFonts w:ascii="Arial" w:eastAsia="Times New Roman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11018C" w:rsidRPr="00A922F5" w14:paraId="69FDC435" w14:textId="77777777" w:rsidTr="0011018C">
        <w:trPr>
          <w:trHeight w:hRule="exact" w:val="73"/>
        </w:trPr>
        <w:tc>
          <w:tcPr>
            <w:tcW w:w="0" w:type="auto"/>
            <w:gridSpan w:val="2"/>
          </w:tcPr>
          <w:p w14:paraId="084213C9" w14:textId="77777777" w:rsidR="0011018C" w:rsidRPr="00A922F5" w:rsidRDefault="0011018C" w:rsidP="0011018C">
            <w:pPr>
              <w:rPr>
                <w:rFonts w:ascii="Times New Roman" w:hAnsi="Times New Roman" w:cs="Times New Roman"/>
              </w:rPr>
            </w:pPr>
          </w:p>
        </w:tc>
      </w:tr>
      <w:tr w:rsidR="0011018C" w:rsidRPr="00E4430D" w14:paraId="5A141AF4" w14:textId="77777777" w:rsidTr="0011018C">
        <w:trPr>
          <w:trHeight w:val="365"/>
        </w:trPr>
        <w:tc>
          <w:tcPr>
            <w:tcW w:w="0" w:type="auto"/>
            <w:gridSpan w:val="2"/>
          </w:tcPr>
          <w:p w14:paraId="475D1C51" w14:textId="77777777" w:rsidR="0011018C" w:rsidRPr="00E4430D" w:rsidRDefault="0011018C" w:rsidP="0011018C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</w:t>
            </w: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eclara aportar los siguientes documentos digitalizados y presentados junto </w:t>
            </w:r>
            <w:r>
              <w:rPr>
                <w:rFonts w:ascii="Arial" w:hAnsi="Arial" w:cs="Arial"/>
                <w:b/>
                <w:sz w:val="17"/>
                <w:szCs w:val="17"/>
              </w:rPr>
              <w:t>con este modelo de representación:</w:t>
            </w:r>
          </w:p>
        </w:tc>
      </w:tr>
      <w:tr w:rsidR="0011018C" w:rsidRPr="00A922F5" w14:paraId="49532626" w14:textId="77777777" w:rsidTr="0011018C">
        <w:trPr>
          <w:trHeight w:hRule="exact" w:val="73"/>
        </w:trPr>
        <w:tc>
          <w:tcPr>
            <w:tcW w:w="0" w:type="auto"/>
            <w:gridSpan w:val="2"/>
          </w:tcPr>
          <w:p w14:paraId="505AE013" w14:textId="77777777" w:rsidR="0011018C" w:rsidRPr="00A922F5" w:rsidRDefault="0011018C" w:rsidP="001101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18C" w:rsidRPr="00E4430D" w14:paraId="7FE3ABBB" w14:textId="77777777" w:rsidTr="0011018C">
        <w:trPr>
          <w:trHeight w:hRule="exact" w:val="63"/>
        </w:trPr>
        <w:tc>
          <w:tcPr>
            <w:tcW w:w="0" w:type="auto"/>
            <w:gridSpan w:val="2"/>
            <w:vAlign w:val="center"/>
          </w:tcPr>
          <w:p w14:paraId="15EB5334" w14:textId="77777777" w:rsidR="0011018C" w:rsidRPr="005360BB" w:rsidRDefault="0011018C" w:rsidP="0011018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018C" w:rsidRPr="00E4430D" w14:paraId="7BA4678A" w14:textId="77777777" w:rsidTr="0011018C">
        <w:trPr>
          <w:trHeight w:val="587"/>
        </w:trPr>
        <w:tc>
          <w:tcPr>
            <w:tcW w:w="0" w:type="auto"/>
            <w:vAlign w:val="center"/>
          </w:tcPr>
          <w:p w14:paraId="5C402DD4" w14:textId="77777777" w:rsidR="0011018C" w:rsidRPr="000A558E" w:rsidRDefault="0011018C" w:rsidP="0011018C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252AF276" w14:textId="77777777" w:rsidR="0011018C" w:rsidRPr="00591EE8" w:rsidRDefault="0011018C" w:rsidP="0011018C">
            <w:pPr>
              <w:pStyle w:val="Prrafodelista"/>
              <w:numPr>
                <w:ilvl w:val="0"/>
                <w:numId w:val="36"/>
              </w:numPr>
              <w:ind w:left="356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31BA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En </w:t>
            </w:r>
            <w:r w:rsidR="002160FB">
              <w:rPr>
                <w:rFonts w:ascii="Arial" w:hAnsi="Arial" w:cs="Arial"/>
                <w:color w:val="000000" w:themeColor="text1"/>
                <w:sz w:val="17"/>
                <w:szCs w:val="17"/>
              </w:rPr>
              <w:t>el caso del representante</w:t>
            </w:r>
            <w:r w:rsidRPr="00031BAC">
              <w:rPr>
                <w:rFonts w:ascii="Arial" w:hAnsi="Arial" w:cs="Arial"/>
                <w:color w:val="000000" w:themeColor="text1"/>
                <w:sz w:val="17"/>
                <w:szCs w:val="17"/>
              </w:rPr>
              <w:t>, si se otorga la representación al representante de una entidad jurídica, deberá aportarse copia de la escritura pública, poder notarial o cualquier otro medio válido en derecho que deje constancia fidedigna de la citada representación</w:t>
            </w:r>
          </w:p>
        </w:tc>
      </w:tr>
      <w:tr w:rsidR="0011018C" w:rsidRPr="00E4430D" w14:paraId="41B19C5A" w14:textId="77777777" w:rsidTr="0011018C">
        <w:trPr>
          <w:trHeight w:hRule="exact" w:val="63"/>
        </w:trPr>
        <w:tc>
          <w:tcPr>
            <w:tcW w:w="0" w:type="auto"/>
            <w:gridSpan w:val="2"/>
            <w:vAlign w:val="center"/>
          </w:tcPr>
          <w:p w14:paraId="6D250EB1" w14:textId="77777777" w:rsidR="0011018C" w:rsidRPr="005360BB" w:rsidRDefault="0011018C" w:rsidP="0011018C">
            <w:pPr>
              <w:ind w:firstLine="22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018C" w:rsidRPr="00E4430D" w14:paraId="52EADB9B" w14:textId="77777777" w:rsidTr="0011018C">
        <w:trPr>
          <w:trHeight w:val="587"/>
        </w:trPr>
        <w:tc>
          <w:tcPr>
            <w:tcW w:w="0" w:type="auto"/>
            <w:vAlign w:val="center"/>
          </w:tcPr>
          <w:p w14:paraId="55C812DE" w14:textId="77777777" w:rsidR="0011018C" w:rsidRPr="000A558E" w:rsidRDefault="0011018C" w:rsidP="0011018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7788B73F" w14:textId="77777777" w:rsidR="0011018C" w:rsidRPr="00031BAC" w:rsidRDefault="0011018C" w:rsidP="0011018C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11018C" w:rsidRPr="00E4430D" w14:paraId="343DC5DC" w14:textId="77777777" w:rsidTr="0011018C">
        <w:trPr>
          <w:trHeight w:hRule="exact" w:val="63"/>
        </w:trPr>
        <w:tc>
          <w:tcPr>
            <w:tcW w:w="0" w:type="auto"/>
            <w:gridSpan w:val="2"/>
            <w:vAlign w:val="center"/>
          </w:tcPr>
          <w:p w14:paraId="16F79C8F" w14:textId="77777777" w:rsidR="0011018C" w:rsidRPr="000A558E" w:rsidRDefault="0011018C" w:rsidP="0011018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018C" w:rsidRPr="00E4430D" w14:paraId="439AC240" w14:textId="77777777" w:rsidTr="0011018C">
        <w:trPr>
          <w:trHeight w:hRule="exact" w:val="63"/>
        </w:trPr>
        <w:tc>
          <w:tcPr>
            <w:tcW w:w="0" w:type="auto"/>
            <w:gridSpan w:val="2"/>
            <w:vAlign w:val="center"/>
          </w:tcPr>
          <w:p w14:paraId="40DC4D55" w14:textId="77777777" w:rsidR="0011018C" w:rsidRDefault="0011018C" w:rsidP="0011018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5E8F897F" w14:textId="77777777" w:rsidR="0011018C" w:rsidRPr="005360BB" w:rsidRDefault="0011018C" w:rsidP="0011018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31AE76B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A2CC95D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14:paraId="0335D84B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14:paraId="43B7711D" w14:textId="77777777" w:rsidR="0011018C" w:rsidRDefault="0011018C" w:rsidP="0011018C">
      <w:pPr>
        <w:spacing w:after="0" w:line="240" w:lineRule="auto"/>
        <w:ind w:left="-1134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14:paraId="6F7B4465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14:paraId="66FBC5E2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14:paraId="63E35E38" w14:textId="77777777" w:rsidR="0011018C" w:rsidRDefault="0011018C" w:rsidP="001101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14:paraId="24A2727F" w14:textId="77777777" w:rsidR="0011018C" w:rsidRPr="00E12EA8" w:rsidRDefault="0011018C" w:rsidP="001101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70F380C" w14:textId="77777777" w:rsidR="0011018C" w:rsidRPr="00E12EA8" w:rsidRDefault="0011018C" w:rsidP="0011018C">
      <w:pPr>
        <w:tabs>
          <w:tab w:val="left" w:pos="-567"/>
        </w:tabs>
        <w:spacing w:after="0" w:line="240" w:lineRule="auto"/>
        <w:ind w:left="-993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DE5E9E4" w14:textId="77777777" w:rsidR="0011018C" w:rsidRPr="00FB3E9F" w:rsidRDefault="0011018C" w:rsidP="0011018C">
      <w:pPr>
        <w:spacing w:after="0" w:line="240" w:lineRule="auto"/>
        <w:jc w:val="both"/>
        <w:rPr>
          <w:lang w:val="es-ES_tradnl"/>
        </w:rPr>
      </w:pPr>
    </w:p>
    <w:p w14:paraId="284ABF40" w14:textId="77777777" w:rsidR="00B90161" w:rsidRPr="0011018C" w:rsidRDefault="00B90161" w:rsidP="0011018C"/>
    <w:sectPr w:rsidR="00B90161" w:rsidRPr="0011018C" w:rsidSect="00DE75BA">
      <w:headerReference w:type="default" r:id="rId8"/>
      <w:footerReference w:type="default" r:id="rId9"/>
      <w:pgSz w:w="11906" w:h="16838"/>
      <w:pgMar w:top="1843" w:right="1133" w:bottom="170" w:left="1134" w:header="913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6791A" w14:textId="77777777" w:rsidR="00C162CF" w:rsidRDefault="00C162CF" w:rsidP="00D103C9">
      <w:pPr>
        <w:spacing w:after="0" w:line="240" w:lineRule="auto"/>
      </w:pPr>
      <w:r>
        <w:separator/>
      </w:r>
    </w:p>
  </w:endnote>
  <w:endnote w:type="continuationSeparator" w:id="0">
    <w:p w14:paraId="26AD7913" w14:textId="77777777" w:rsidR="00C162CF" w:rsidRDefault="00C162CF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5053" w14:textId="77777777" w:rsidR="00C162CF" w:rsidRPr="009A1610" w:rsidRDefault="00C162CF" w:rsidP="009A1610">
    <w:pPr>
      <w:pStyle w:val="Piedepgina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8C000E" wp14:editId="3DEAEE48">
          <wp:simplePos x="0" y="0"/>
          <wp:positionH relativeFrom="column">
            <wp:align>center</wp:align>
          </wp:positionH>
          <wp:positionV relativeFrom="page">
            <wp:posOffset>9398000</wp:posOffset>
          </wp:positionV>
          <wp:extent cx="7556500" cy="1270000"/>
          <wp:effectExtent l="0" t="0" r="6350" b="6350"/>
          <wp:wrapThrough wrapText="bothSides">
            <wp:wrapPolygon edited="0">
              <wp:start x="0" y="0"/>
              <wp:lineTo x="0" y="21384"/>
              <wp:lineTo x="21564" y="21384"/>
              <wp:lineTo x="21564" y="0"/>
              <wp:lineTo x="0" y="0"/>
            </wp:wrapPolygon>
          </wp:wrapThrough>
          <wp:docPr id="10" name="Imagen 10" descr="Dirección General de Autónomos,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rección General de Autónomos, Trabajo y Economía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F3BE" w14:textId="77777777" w:rsidR="00C162CF" w:rsidRDefault="00C162CF" w:rsidP="00D103C9">
      <w:pPr>
        <w:spacing w:after="0" w:line="240" w:lineRule="auto"/>
      </w:pPr>
      <w:r>
        <w:separator/>
      </w:r>
    </w:p>
  </w:footnote>
  <w:footnote w:type="continuationSeparator" w:id="0">
    <w:p w14:paraId="68BE8B1B" w14:textId="77777777" w:rsidR="00C162CF" w:rsidRDefault="00C162CF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0B6B" w14:textId="77777777" w:rsidR="00C162CF" w:rsidRPr="001D51DA" w:rsidRDefault="00C162CF" w:rsidP="001D51DA">
    <w:pPr>
      <w:pStyle w:val="Encabezado"/>
      <w:tabs>
        <w:tab w:val="clear" w:pos="4252"/>
        <w:tab w:val="clear" w:pos="8504"/>
      </w:tabs>
      <w:rPr>
        <w:noProof/>
        <w:lang w:val="es-ES_tradnl"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620"/>
    <w:multiLevelType w:val="hybridMultilevel"/>
    <w:tmpl w:val="8E54B3EE"/>
    <w:lvl w:ilvl="0" w:tplc="C31695F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1095"/>
    <w:multiLevelType w:val="hybridMultilevel"/>
    <w:tmpl w:val="D31C6FC6"/>
    <w:lvl w:ilvl="0" w:tplc="B412B5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349"/>
    <w:multiLevelType w:val="hybridMultilevel"/>
    <w:tmpl w:val="6EB0B050"/>
    <w:lvl w:ilvl="0" w:tplc="A37EA16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920"/>
    <w:multiLevelType w:val="hybridMultilevel"/>
    <w:tmpl w:val="83A26D36"/>
    <w:lvl w:ilvl="0" w:tplc="5BC04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AF5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7439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3396"/>
    <w:multiLevelType w:val="hybridMultilevel"/>
    <w:tmpl w:val="360CD2D0"/>
    <w:lvl w:ilvl="0" w:tplc="15385A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2ACA"/>
    <w:multiLevelType w:val="hybridMultilevel"/>
    <w:tmpl w:val="81AE8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DB6"/>
    <w:multiLevelType w:val="hybridMultilevel"/>
    <w:tmpl w:val="139A569A"/>
    <w:lvl w:ilvl="0" w:tplc="B45A6E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75E8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B5693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45AA0"/>
    <w:multiLevelType w:val="hybridMultilevel"/>
    <w:tmpl w:val="F91C33AE"/>
    <w:lvl w:ilvl="0" w:tplc="C31695FE">
      <w:start w:val="2"/>
      <w:numFmt w:val="bullet"/>
      <w:lvlText w:val="-"/>
      <w:lvlJc w:val="left"/>
      <w:pPr>
        <w:ind w:left="75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331D2268"/>
    <w:multiLevelType w:val="hybridMultilevel"/>
    <w:tmpl w:val="9F7A732E"/>
    <w:lvl w:ilvl="0" w:tplc="59D6EFC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F3304"/>
    <w:multiLevelType w:val="hybridMultilevel"/>
    <w:tmpl w:val="87786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16FC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F224C"/>
    <w:multiLevelType w:val="hybridMultilevel"/>
    <w:tmpl w:val="54CC83BE"/>
    <w:lvl w:ilvl="0" w:tplc="74BA8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6249"/>
    <w:multiLevelType w:val="hybridMultilevel"/>
    <w:tmpl w:val="42C293C2"/>
    <w:lvl w:ilvl="0" w:tplc="BADC033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67E2F"/>
    <w:multiLevelType w:val="hybridMultilevel"/>
    <w:tmpl w:val="D6C4B508"/>
    <w:lvl w:ilvl="0" w:tplc="D682F1F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0CE8"/>
    <w:multiLevelType w:val="hybridMultilevel"/>
    <w:tmpl w:val="BD760DEA"/>
    <w:lvl w:ilvl="0" w:tplc="C31695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5A4A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B5002"/>
    <w:multiLevelType w:val="hybridMultilevel"/>
    <w:tmpl w:val="041021EA"/>
    <w:lvl w:ilvl="0" w:tplc="09567B4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A24AC"/>
    <w:multiLevelType w:val="hybridMultilevel"/>
    <w:tmpl w:val="B8D2E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2B05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503E"/>
    <w:multiLevelType w:val="hybridMultilevel"/>
    <w:tmpl w:val="BAD64AE0"/>
    <w:lvl w:ilvl="0" w:tplc="F44A7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C2425"/>
    <w:multiLevelType w:val="hybridMultilevel"/>
    <w:tmpl w:val="F3F6E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C269E"/>
    <w:multiLevelType w:val="hybridMultilevel"/>
    <w:tmpl w:val="2CCCD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1BE"/>
    <w:multiLevelType w:val="hybridMultilevel"/>
    <w:tmpl w:val="E6ECAC4E"/>
    <w:lvl w:ilvl="0" w:tplc="DD883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91534A"/>
    <w:multiLevelType w:val="hybridMultilevel"/>
    <w:tmpl w:val="FF888898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1774092"/>
    <w:multiLevelType w:val="hybridMultilevel"/>
    <w:tmpl w:val="11705298"/>
    <w:lvl w:ilvl="0" w:tplc="69E260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E29"/>
    <w:multiLevelType w:val="hybridMultilevel"/>
    <w:tmpl w:val="4E823014"/>
    <w:lvl w:ilvl="0" w:tplc="07F0F3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12484"/>
    <w:multiLevelType w:val="hybridMultilevel"/>
    <w:tmpl w:val="EAD208C2"/>
    <w:lvl w:ilvl="0" w:tplc="F41206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32"/>
  </w:num>
  <w:num w:numId="5">
    <w:abstractNumId w:val="13"/>
  </w:num>
  <w:num w:numId="6">
    <w:abstractNumId w:val="11"/>
  </w:num>
  <w:num w:numId="7">
    <w:abstractNumId w:val="9"/>
  </w:num>
  <w:num w:numId="8">
    <w:abstractNumId w:val="27"/>
  </w:num>
  <w:num w:numId="9">
    <w:abstractNumId w:val="4"/>
  </w:num>
  <w:num w:numId="10">
    <w:abstractNumId w:val="17"/>
  </w:num>
  <w:num w:numId="11">
    <w:abstractNumId w:val="5"/>
  </w:num>
  <w:num w:numId="12">
    <w:abstractNumId w:val="31"/>
  </w:num>
  <w:num w:numId="13">
    <w:abstractNumId w:val="10"/>
  </w:num>
  <w:num w:numId="14">
    <w:abstractNumId w:val="12"/>
  </w:num>
  <w:num w:numId="15">
    <w:abstractNumId w:val="2"/>
  </w:num>
  <w:num w:numId="16">
    <w:abstractNumId w:val="8"/>
  </w:num>
  <w:num w:numId="17">
    <w:abstractNumId w:val="37"/>
  </w:num>
  <w:num w:numId="18">
    <w:abstractNumId w:val="38"/>
  </w:num>
  <w:num w:numId="19">
    <w:abstractNumId w:val="23"/>
  </w:num>
  <w:num w:numId="20">
    <w:abstractNumId w:val="29"/>
  </w:num>
  <w:num w:numId="21">
    <w:abstractNumId w:val="35"/>
  </w:num>
  <w:num w:numId="22">
    <w:abstractNumId w:val="1"/>
  </w:num>
  <w:num w:numId="23">
    <w:abstractNumId w:val="26"/>
  </w:num>
  <w:num w:numId="24">
    <w:abstractNumId w:val="28"/>
  </w:num>
  <w:num w:numId="25">
    <w:abstractNumId w:val="36"/>
  </w:num>
  <w:num w:numId="26">
    <w:abstractNumId w:val="6"/>
  </w:num>
  <w:num w:numId="27">
    <w:abstractNumId w:val="19"/>
  </w:num>
  <w:num w:numId="28">
    <w:abstractNumId w:val="25"/>
  </w:num>
  <w:num w:numId="29">
    <w:abstractNumId w:val="7"/>
  </w:num>
  <w:num w:numId="30">
    <w:abstractNumId w:val="3"/>
  </w:num>
  <w:num w:numId="31">
    <w:abstractNumId w:val="21"/>
  </w:num>
  <w:num w:numId="32">
    <w:abstractNumId w:val="18"/>
  </w:num>
  <w:num w:numId="33">
    <w:abstractNumId w:val="16"/>
  </w:num>
  <w:num w:numId="34">
    <w:abstractNumId w:val="15"/>
  </w:num>
  <w:num w:numId="35">
    <w:abstractNumId w:val="30"/>
  </w:num>
  <w:num w:numId="36">
    <w:abstractNumId w:val="22"/>
  </w:num>
  <w:num w:numId="37">
    <w:abstractNumId w:val="34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9xWHqk7l2sxyo3Fg6w8Tl/BYw+m8TXHLzBLmtmChPg8/VyV6eJ00ObEUibOQplQkZdU/bwGTqO43vQt+43svw==" w:salt="3/e5rceT3OJdaPYmH3HHs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C9"/>
    <w:rsid w:val="000005A9"/>
    <w:rsid w:val="00000826"/>
    <w:rsid w:val="000023D1"/>
    <w:rsid w:val="0000687D"/>
    <w:rsid w:val="000106F9"/>
    <w:rsid w:val="00012507"/>
    <w:rsid w:val="00012814"/>
    <w:rsid w:val="00015E96"/>
    <w:rsid w:val="00020B53"/>
    <w:rsid w:val="000212A2"/>
    <w:rsid w:val="0002234F"/>
    <w:rsid w:val="0002243A"/>
    <w:rsid w:val="00022FA2"/>
    <w:rsid w:val="000236F4"/>
    <w:rsid w:val="00024D93"/>
    <w:rsid w:val="000263BD"/>
    <w:rsid w:val="00027C16"/>
    <w:rsid w:val="00032CEE"/>
    <w:rsid w:val="00033BBF"/>
    <w:rsid w:val="00034018"/>
    <w:rsid w:val="0003585F"/>
    <w:rsid w:val="00035FD4"/>
    <w:rsid w:val="00037745"/>
    <w:rsid w:val="00040645"/>
    <w:rsid w:val="000411EE"/>
    <w:rsid w:val="0004197C"/>
    <w:rsid w:val="000419E7"/>
    <w:rsid w:val="00044C1D"/>
    <w:rsid w:val="0004581F"/>
    <w:rsid w:val="00047DCD"/>
    <w:rsid w:val="00050C2A"/>
    <w:rsid w:val="00053663"/>
    <w:rsid w:val="000545A8"/>
    <w:rsid w:val="0005494F"/>
    <w:rsid w:val="00055F31"/>
    <w:rsid w:val="00061B12"/>
    <w:rsid w:val="00062EA3"/>
    <w:rsid w:val="000636AB"/>
    <w:rsid w:val="00064A3A"/>
    <w:rsid w:val="0006607A"/>
    <w:rsid w:val="000664A4"/>
    <w:rsid w:val="00067AFA"/>
    <w:rsid w:val="00067D8B"/>
    <w:rsid w:val="0007020E"/>
    <w:rsid w:val="00072866"/>
    <w:rsid w:val="00072BEC"/>
    <w:rsid w:val="00074438"/>
    <w:rsid w:val="00074655"/>
    <w:rsid w:val="00074AE3"/>
    <w:rsid w:val="000753B1"/>
    <w:rsid w:val="00075704"/>
    <w:rsid w:val="00077A80"/>
    <w:rsid w:val="000902D2"/>
    <w:rsid w:val="00091934"/>
    <w:rsid w:val="000941FB"/>
    <w:rsid w:val="00094FC3"/>
    <w:rsid w:val="00095099"/>
    <w:rsid w:val="00096C7D"/>
    <w:rsid w:val="00096E84"/>
    <w:rsid w:val="00097CAE"/>
    <w:rsid w:val="000A07C3"/>
    <w:rsid w:val="000A1C52"/>
    <w:rsid w:val="000A3745"/>
    <w:rsid w:val="000A4A71"/>
    <w:rsid w:val="000A558E"/>
    <w:rsid w:val="000A575A"/>
    <w:rsid w:val="000A5B10"/>
    <w:rsid w:val="000A6EBB"/>
    <w:rsid w:val="000B35A1"/>
    <w:rsid w:val="000B370A"/>
    <w:rsid w:val="000B544A"/>
    <w:rsid w:val="000C08EF"/>
    <w:rsid w:val="000C1819"/>
    <w:rsid w:val="000C3B2C"/>
    <w:rsid w:val="000C3B75"/>
    <w:rsid w:val="000C4B64"/>
    <w:rsid w:val="000C53FC"/>
    <w:rsid w:val="000D1871"/>
    <w:rsid w:val="000D1925"/>
    <w:rsid w:val="000D279E"/>
    <w:rsid w:val="000D36AC"/>
    <w:rsid w:val="000D4BF1"/>
    <w:rsid w:val="000D5F20"/>
    <w:rsid w:val="000D78D3"/>
    <w:rsid w:val="000E0D33"/>
    <w:rsid w:val="000E1511"/>
    <w:rsid w:val="000E33C4"/>
    <w:rsid w:val="000E507C"/>
    <w:rsid w:val="000E5971"/>
    <w:rsid w:val="000E6C7C"/>
    <w:rsid w:val="000E79F7"/>
    <w:rsid w:val="000F0C60"/>
    <w:rsid w:val="000F0E80"/>
    <w:rsid w:val="000F2AAB"/>
    <w:rsid w:val="000F4ADB"/>
    <w:rsid w:val="000F4DC8"/>
    <w:rsid w:val="000F4E8B"/>
    <w:rsid w:val="000F4F36"/>
    <w:rsid w:val="000F732A"/>
    <w:rsid w:val="00101C15"/>
    <w:rsid w:val="00101C9B"/>
    <w:rsid w:val="00101D89"/>
    <w:rsid w:val="0010360F"/>
    <w:rsid w:val="0011018C"/>
    <w:rsid w:val="00110A1C"/>
    <w:rsid w:val="00110E2E"/>
    <w:rsid w:val="001116E0"/>
    <w:rsid w:val="00114678"/>
    <w:rsid w:val="00114D7D"/>
    <w:rsid w:val="0011596A"/>
    <w:rsid w:val="00116C94"/>
    <w:rsid w:val="00121E0C"/>
    <w:rsid w:val="00123364"/>
    <w:rsid w:val="00123B0E"/>
    <w:rsid w:val="0012410B"/>
    <w:rsid w:val="00125588"/>
    <w:rsid w:val="00125F6E"/>
    <w:rsid w:val="001261CC"/>
    <w:rsid w:val="00131405"/>
    <w:rsid w:val="00131849"/>
    <w:rsid w:val="0013196D"/>
    <w:rsid w:val="00132CB4"/>
    <w:rsid w:val="00133271"/>
    <w:rsid w:val="001348AC"/>
    <w:rsid w:val="00134B9A"/>
    <w:rsid w:val="00136C6C"/>
    <w:rsid w:val="00137688"/>
    <w:rsid w:val="00142EDD"/>
    <w:rsid w:val="00143D61"/>
    <w:rsid w:val="00147DC5"/>
    <w:rsid w:val="0015609C"/>
    <w:rsid w:val="001563E9"/>
    <w:rsid w:val="00157EDC"/>
    <w:rsid w:val="00162578"/>
    <w:rsid w:val="0016313D"/>
    <w:rsid w:val="00163784"/>
    <w:rsid w:val="00163CAE"/>
    <w:rsid w:val="0016534B"/>
    <w:rsid w:val="001653F4"/>
    <w:rsid w:val="001679A3"/>
    <w:rsid w:val="00174A9F"/>
    <w:rsid w:val="00176827"/>
    <w:rsid w:val="001768EB"/>
    <w:rsid w:val="00176AA2"/>
    <w:rsid w:val="0017736E"/>
    <w:rsid w:val="001802EC"/>
    <w:rsid w:val="00180BD0"/>
    <w:rsid w:val="001821F2"/>
    <w:rsid w:val="00184EA1"/>
    <w:rsid w:val="00190A2D"/>
    <w:rsid w:val="00191948"/>
    <w:rsid w:val="00192036"/>
    <w:rsid w:val="0019335F"/>
    <w:rsid w:val="001942F4"/>
    <w:rsid w:val="00194407"/>
    <w:rsid w:val="00195495"/>
    <w:rsid w:val="001978E3"/>
    <w:rsid w:val="001A4E3B"/>
    <w:rsid w:val="001A59D3"/>
    <w:rsid w:val="001A6190"/>
    <w:rsid w:val="001A7EBD"/>
    <w:rsid w:val="001B123F"/>
    <w:rsid w:val="001B4229"/>
    <w:rsid w:val="001B4674"/>
    <w:rsid w:val="001B4716"/>
    <w:rsid w:val="001B4CA2"/>
    <w:rsid w:val="001B5514"/>
    <w:rsid w:val="001B5F81"/>
    <w:rsid w:val="001C191E"/>
    <w:rsid w:val="001C4158"/>
    <w:rsid w:val="001C4C73"/>
    <w:rsid w:val="001C4EEC"/>
    <w:rsid w:val="001C56A1"/>
    <w:rsid w:val="001C583D"/>
    <w:rsid w:val="001C598E"/>
    <w:rsid w:val="001C7D2B"/>
    <w:rsid w:val="001C7ED3"/>
    <w:rsid w:val="001D1CFD"/>
    <w:rsid w:val="001D22A0"/>
    <w:rsid w:val="001D51DA"/>
    <w:rsid w:val="001E3B80"/>
    <w:rsid w:val="001E4D9F"/>
    <w:rsid w:val="001E7EDA"/>
    <w:rsid w:val="001F282D"/>
    <w:rsid w:val="001F2A77"/>
    <w:rsid w:val="001F2C48"/>
    <w:rsid w:val="001F3B76"/>
    <w:rsid w:val="001F6170"/>
    <w:rsid w:val="001F66A4"/>
    <w:rsid w:val="001F711A"/>
    <w:rsid w:val="001F7E8C"/>
    <w:rsid w:val="00200CB5"/>
    <w:rsid w:val="0020126F"/>
    <w:rsid w:val="00201C47"/>
    <w:rsid w:val="00210824"/>
    <w:rsid w:val="0021414A"/>
    <w:rsid w:val="002160FB"/>
    <w:rsid w:val="00220BA6"/>
    <w:rsid w:val="00220C1B"/>
    <w:rsid w:val="002219EE"/>
    <w:rsid w:val="00222352"/>
    <w:rsid w:val="00223446"/>
    <w:rsid w:val="0022349B"/>
    <w:rsid w:val="0022398D"/>
    <w:rsid w:val="00226726"/>
    <w:rsid w:val="00226A3B"/>
    <w:rsid w:val="00226ED0"/>
    <w:rsid w:val="002310F3"/>
    <w:rsid w:val="002342CA"/>
    <w:rsid w:val="00236CEB"/>
    <w:rsid w:val="002371A2"/>
    <w:rsid w:val="0024109B"/>
    <w:rsid w:val="002440E5"/>
    <w:rsid w:val="00246AFD"/>
    <w:rsid w:val="002476B9"/>
    <w:rsid w:val="00251EE3"/>
    <w:rsid w:val="00252AD5"/>
    <w:rsid w:val="00252CDE"/>
    <w:rsid w:val="0025451C"/>
    <w:rsid w:val="002551F4"/>
    <w:rsid w:val="00255752"/>
    <w:rsid w:val="00255ED9"/>
    <w:rsid w:val="0026038B"/>
    <w:rsid w:val="002611BF"/>
    <w:rsid w:val="00263768"/>
    <w:rsid w:val="002637E8"/>
    <w:rsid w:val="002638BD"/>
    <w:rsid w:val="00263F9E"/>
    <w:rsid w:val="00266AB3"/>
    <w:rsid w:val="00267ECB"/>
    <w:rsid w:val="002703E7"/>
    <w:rsid w:val="00274B1B"/>
    <w:rsid w:val="0027501E"/>
    <w:rsid w:val="002768AA"/>
    <w:rsid w:val="002776C3"/>
    <w:rsid w:val="00282098"/>
    <w:rsid w:val="00283F62"/>
    <w:rsid w:val="0028422C"/>
    <w:rsid w:val="0028536F"/>
    <w:rsid w:val="00287CD2"/>
    <w:rsid w:val="002905A6"/>
    <w:rsid w:val="00291816"/>
    <w:rsid w:val="002969AC"/>
    <w:rsid w:val="002A4A8A"/>
    <w:rsid w:val="002A4BD4"/>
    <w:rsid w:val="002A4E2A"/>
    <w:rsid w:val="002A6BB2"/>
    <w:rsid w:val="002B08D7"/>
    <w:rsid w:val="002B0B55"/>
    <w:rsid w:val="002B0D9A"/>
    <w:rsid w:val="002B43F6"/>
    <w:rsid w:val="002B4DB1"/>
    <w:rsid w:val="002B7BB5"/>
    <w:rsid w:val="002B7D0E"/>
    <w:rsid w:val="002C2AC1"/>
    <w:rsid w:val="002D0E9B"/>
    <w:rsid w:val="002E0E0B"/>
    <w:rsid w:val="002E22CD"/>
    <w:rsid w:val="002E233A"/>
    <w:rsid w:val="002E2A3B"/>
    <w:rsid w:val="002E2CA7"/>
    <w:rsid w:val="002E2DEF"/>
    <w:rsid w:val="002E3BAE"/>
    <w:rsid w:val="002E4BCD"/>
    <w:rsid w:val="002E7937"/>
    <w:rsid w:val="002F3556"/>
    <w:rsid w:val="002F38E2"/>
    <w:rsid w:val="002F40F7"/>
    <w:rsid w:val="002F7D52"/>
    <w:rsid w:val="00300924"/>
    <w:rsid w:val="0030153B"/>
    <w:rsid w:val="0030286B"/>
    <w:rsid w:val="00307521"/>
    <w:rsid w:val="0031113D"/>
    <w:rsid w:val="003112C0"/>
    <w:rsid w:val="00312273"/>
    <w:rsid w:val="003125EF"/>
    <w:rsid w:val="00312DC2"/>
    <w:rsid w:val="00314BF2"/>
    <w:rsid w:val="00315956"/>
    <w:rsid w:val="00315DC6"/>
    <w:rsid w:val="00316CCF"/>
    <w:rsid w:val="00317CF1"/>
    <w:rsid w:val="003202DA"/>
    <w:rsid w:val="00322598"/>
    <w:rsid w:val="00322F37"/>
    <w:rsid w:val="00323A07"/>
    <w:rsid w:val="0032672D"/>
    <w:rsid w:val="00326E63"/>
    <w:rsid w:val="00326F2B"/>
    <w:rsid w:val="00330144"/>
    <w:rsid w:val="0033523C"/>
    <w:rsid w:val="00335511"/>
    <w:rsid w:val="00343297"/>
    <w:rsid w:val="003437F2"/>
    <w:rsid w:val="003443AC"/>
    <w:rsid w:val="00345942"/>
    <w:rsid w:val="00345C67"/>
    <w:rsid w:val="00346680"/>
    <w:rsid w:val="003477D3"/>
    <w:rsid w:val="00347A56"/>
    <w:rsid w:val="00347E5A"/>
    <w:rsid w:val="003515BB"/>
    <w:rsid w:val="00351F10"/>
    <w:rsid w:val="003535CE"/>
    <w:rsid w:val="0035494B"/>
    <w:rsid w:val="0035768B"/>
    <w:rsid w:val="00361BEF"/>
    <w:rsid w:val="003631C8"/>
    <w:rsid w:val="0036576A"/>
    <w:rsid w:val="00365E88"/>
    <w:rsid w:val="00366504"/>
    <w:rsid w:val="00370B19"/>
    <w:rsid w:val="00370B6A"/>
    <w:rsid w:val="003730E4"/>
    <w:rsid w:val="003736B2"/>
    <w:rsid w:val="003750A5"/>
    <w:rsid w:val="0037660A"/>
    <w:rsid w:val="0038052D"/>
    <w:rsid w:val="0038410F"/>
    <w:rsid w:val="003845DA"/>
    <w:rsid w:val="00386309"/>
    <w:rsid w:val="0038685E"/>
    <w:rsid w:val="0039066E"/>
    <w:rsid w:val="00390CEF"/>
    <w:rsid w:val="00391C72"/>
    <w:rsid w:val="003929B0"/>
    <w:rsid w:val="0039646B"/>
    <w:rsid w:val="003A0276"/>
    <w:rsid w:val="003A4993"/>
    <w:rsid w:val="003A4B53"/>
    <w:rsid w:val="003A51DD"/>
    <w:rsid w:val="003A527B"/>
    <w:rsid w:val="003B07F2"/>
    <w:rsid w:val="003B4322"/>
    <w:rsid w:val="003B470E"/>
    <w:rsid w:val="003B6557"/>
    <w:rsid w:val="003B7C50"/>
    <w:rsid w:val="003C0F7D"/>
    <w:rsid w:val="003C136C"/>
    <w:rsid w:val="003C425E"/>
    <w:rsid w:val="003C749F"/>
    <w:rsid w:val="003C76AB"/>
    <w:rsid w:val="003D2A6F"/>
    <w:rsid w:val="003D2B23"/>
    <w:rsid w:val="003D428A"/>
    <w:rsid w:val="003D550C"/>
    <w:rsid w:val="003D6ACA"/>
    <w:rsid w:val="003E5A9A"/>
    <w:rsid w:val="003E5E32"/>
    <w:rsid w:val="003E68E7"/>
    <w:rsid w:val="003E6901"/>
    <w:rsid w:val="003F011B"/>
    <w:rsid w:val="003F27E7"/>
    <w:rsid w:val="003F3608"/>
    <w:rsid w:val="003F3F9D"/>
    <w:rsid w:val="003F5597"/>
    <w:rsid w:val="003F56CF"/>
    <w:rsid w:val="003F70C7"/>
    <w:rsid w:val="003F744E"/>
    <w:rsid w:val="003F746B"/>
    <w:rsid w:val="003F7B64"/>
    <w:rsid w:val="00400014"/>
    <w:rsid w:val="00400101"/>
    <w:rsid w:val="004008F4"/>
    <w:rsid w:val="00402D02"/>
    <w:rsid w:val="00405197"/>
    <w:rsid w:val="00406C21"/>
    <w:rsid w:val="00407A6E"/>
    <w:rsid w:val="00410EEA"/>
    <w:rsid w:val="004110EB"/>
    <w:rsid w:val="004118BE"/>
    <w:rsid w:val="00412A67"/>
    <w:rsid w:val="00413DB9"/>
    <w:rsid w:val="004145CD"/>
    <w:rsid w:val="00423BEB"/>
    <w:rsid w:val="004256B8"/>
    <w:rsid w:val="004258D6"/>
    <w:rsid w:val="004267D4"/>
    <w:rsid w:val="00426943"/>
    <w:rsid w:val="00430655"/>
    <w:rsid w:val="004315D8"/>
    <w:rsid w:val="00432C90"/>
    <w:rsid w:val="004356B1"/>
    <w:rsid w:val="00437AE5"/>
    <w:rsid w:val="00440127"/>
    <w:rsid w:val="00443141"/>
    <w:rsid w:val="00444F60"/>
    <w:rsid w:val="00445127"/>
    <w:rsid w:val="004451EA"/>
    <w:rsid w:val="00445AD5"/>
    <w:rsid w:val="004463C3"/>
    <w:rsid w:val="004504D6"/>
    <w:rsid w:val="004531CF"/>
    <w:rsid w:val="00461A51"/>
    <w:rsid w:val="00462F39"/>
    <w:rsid w:val="00466C6E"/>
    <w:rsid w:val="00467445"/>
    <w:rsid w:val="00467DC7"/>
    <w:rsid w:val="00470756"/>
    <w:rsid w:val="00471C57"/>
    <w:rsid w:val="004723B3"/>
    <w:rsid w:val="004729FB"/>
    <w:rsid w:val="00472AE9"/>
    <w:rsid w:val="00474659"/>
    <w:rsid w:val="0047584E"/>
    <w:rsid w:val="00476FBE"/>
    <w:rsid w:val="004805C2"/>
    <w:rsid w:val="0048177E"/>
    <w:rsid w:val="004822BD"/>
    <w:rsid w:val="004826D1"/>
    <w:rsid w:val="0048494B"/>
    <w:rsid w:val="004860FB"/>
    <w:rsid w:val="00486296"/>
    <w:rsid w:val="0048760E"/>
    <w:rsid w:val="004909B5"/>
    <w:rsid w:val="004928A5"/>
    <w:rsid w:val="00492A6E"/>
    <w:rsid w:val="00496DC4"/>
    <w:rsid w:val="00497848"/>
    <w:rsid w:val="00497BE1"/>
    <w:rsid w:val="004A099D"/>
    <w:rsid w:val="004A0FE3"/>
    <w:rsid w:val="004A2803"/>
    <w:rsid w:val="004A322F"/>
    <w:rsid w:val="004B21E2"/>
    <w:rsid w:val="004B26A6"/>
    <w:rsid w:val="004B27FD"/>
    <w:rsid w:val="004B36A2"/>
    <w:rsid w:val="004B485C"/>
    <w:rsid w:val="004B4AA2"/>
    <w:rsid w:val="004C47F2"/>
    <w:rsid w:val="004C5033"/>
    <w:rsid w:val="004C7996"/>
    <w:rsid w:val="004C7A7B"/>
    <w:rsid w:val="004D22D2"/>
    <w:rsid w:val="004D4501"/>
    <w:rsid w:val="004D7F4F"/>
    <w:rsid w:val="004E4AAA"/>
    <w:rsid w:val="004E593D"/>
    <w:rsid w:val="004E67BE"/>
    <w:rsid w:val="004E7DBF"/>
    <w:rsid w:val="004F279F"/>
    <w:rsid w:val="004F2D5A"/>
    <w:rsid w:val="004F69BE"/>
    <w:rsid w:val="004F6A48"/>
    <w:rsid w:val="004F7992"/>
    <w:rsid w:val="00501655"/>
    <w:rsid w:val="0050197B"/>
    <w:rsid w:val="0050584B"/>
    <w:rsid w:val="005070DE"/>
    <w:rsid w:val="0050757E"/>
    <w:rsid w:val="005149FC"/>
    <w:rsid w:val="00514E12"/>
    <w:rsid w:val="00515DFB"/>
    <w:rsid w:val="00516DAB"/>
    <w:rsid w:val="00517780"/>
    <w:rsid w:val="00517D6D"/>
    <w:rsid w:val="00517E36"/>
    <w:rsid w:val="005218E8"/>
    <w:rsid w:val="00523494"/>
    <w:rsid w:val="005273ED"/>
    <w:rsid w:val="005360BB"/>
    <w:rsid w:val="00536B01"/>
    <w:rsid w:val="00537A08"/>
    <w:rsid w:val="00537F9E"/>
    <w:rsid w:val="00540DA2"/>
    <w:rsid w:val="005450A0"/>
    <w:rsid w:val="0054580C"/>
    <w:rsid w:val="00551B8D"/>
    <w:rsid w:val="00555646"/>
    <w:rsid w:val="00556B55"/>
    <w:rsid w:val="0055756B"/>
    <w:rsid w:val="00557A68"/>
    <w:rsid w:val="005632B1"/>
    <w:rsid w:val="00563637"/>
    <w:rsid w:val="00563718"/>
    <w:rsid w:val="00566052"/>
    <w:rsid w:val="00566E07"/>
    <w:rsid w:val="005714B4"/>
    <w:rsid w:val="00573084"/>
    <w:rsid w:val="005860F6"/>
    <w:rsid w:val="00586A12"/>
    <w:rsid w:val="0058720D"/>
    <w:rsid w:val="00591EE8"/>
    <w:rsid w:val="00592EC7"/>
    <w:rsid w:val="0059789E"/>
    <w:rsid w:val="00597A04"/>
    <w:rsid w:val="005A45FF"/>
    <w:rsid w:val="005A4F93"/>
    <w:rsid w:val="005B0565"/>
    <w:rsid w:val="005B1CF9"/>
    <w:rsid w:val="005B22C0"/>
    <w:rsid w:val="005B5504"/>
    <w:rsid w:val="005B57BF"/>
    <w:rsid w:val="005B764E"/>
    <w:rsid w:val="005C0042"/>
    <w:rsid w:val="005C1762"/>
    <w:rsid w:val="005C1F40"/>
    <w:rsid w:val="005C2CE9"/>
    <w:rsid w:val="005C3D33"/>
    <w:rsid w:val="005C4D22"/>
    <w:rsid w:val="005C55FA"/>
    <w:rsid w:val="005C56CB"/>
    <w:rsid w:val="005D7628"/>
    <w:rsid w:val="005E15B3"/>
    <w:rsid w:val="005E2CE4"/>
    <w:rsid w:val="005E6AAA"/>
    <w:rsid w:val="005E75F5"/>
    <w:rsid w:val="005E7668"/>
    <w:rsid w:val="005E7AD9"/>
    <w:rsid w:val="005F0355"/>
    <w:rsid w:val="005F03C1"/>
    <w:rsid w:val="005F0BA1"/>
    <w:rsid w:val="005F506F"/>
    <w:rsid w:val="005F7479"/>
    <w:rsid w:val="006003B3"/>
    <w:rsid w:val="00600B74"/>
    <w:rsid w:val="00601BDA"/>
    <w:rsid w:val="00602F76"/>
    <w:rsid w:val="006041E5"/>
    <w:rsid w:val="006047AD"/>
    <w:rsid w:val="00605550"/>
    <w:rsid w:val="006057C1"/>
    <w:rsid w:val="00606CEA"/>
    <w:rsid w:val="0061106E"/>
    <w:rsid w:val="0061525C"/>
    <w:rsid w:val="00620BB8"/>
    <w:rsid w:val="00622C9E"/>
    <w:rsid w:val="006257C6"/>
    <w:rsid w:val="00625A54"/>
    <w:rsid w:val="00631EF7"/>
    <w:rsid w:val="00634079"/>
    <w:rsid w:val="00636CB6"/>
    <w:rsid w:val="00637EB5"/>
    <w:rsid w:val="006531B7"/>
    <w:rsid w:val="0065500D"/>
    <w:rsid w:val="00657734"/>
    <w:rsid w:val="00667B51"/>
    <w:rsid w:val="006700A4"/>
    <w:rsid w:val="00670E36"/>
    <w:rsid w:val="00672C4B"/>
    <w:rsid w:val="006735C8"/>
    <w:rsid w:val="00674A14"/>
    <w:rsid w:val="00676A1D"/>
    <w:rsid w:val="00680318"/>
    <w:rsid w:val="0068047C"/>
    <w:rsid w:val="006812B7"/>
    <w:rsid w:val="00682F0B"/>
    <w:rsid w:val="00686F31"/>
    <w:rsid w:val="006870C4"/>
    <w:rsid w:val="00687C44"/>
    <w:rsid w:val="00687CE0"/>
    <w:rsid w:val="0069116A"/>
    <w:rsid w:val="00691C3D"/>
    <w:rsid w:val="00692E9F"/>
    <w:rsid w:val="0069493B"/>
    <w:rsid w:val="00696A19"/>
    <w:rsid w:val="006A0D76"/>
    <w:rsid w:val="006A16B3"/>
    <w:rsid w:val="006A1A13"/>
    <w:rsid w:val="006A1B41"/>
    <w:rsid w:val="006A311A"/>
    <w:rsid w:val="006A3C6C"/>
    <w:rsid w:val="006A52FD"/>
    <w:rsid w:val="006A6940"/>
    <w:rsid w:val="006A69A9"/>
    <w:rsid w:val="006A7413"/>
    <w:rsid w:val="006B4A74"/>
    <w:rsid w:val="006B654C"/>
    <w:rsid w:val="006B6ACC"/>
    <w:rsid w:val="006C1997"/>
    <w:rsid w:val="006C1DD6"/>
    <w:rsid w:val="006C7218"/>
    <w:rsid w:val="006D106C"/>
    <w:rsid w:val="006D6A12"/>
    <w:rsid w:val="006D7496"/>
    <w:rsid w:val="006E1687"/>
    <w:rsid w:val="006E48F7"/>
    <w:rsid w:val="006E6E6B"/>
    <w:rsid w:val="006E764C"/>
    <w:rsid w:val="006E7DF8"/>
    <w:rsid w:val="006F1440"/>
    <w:rsid w:val="006F1718"/>
    <w:rsid w:val="006F1922"/>
    <w:rsid w:val="006F2748"/>
    <w:rsid w:val="006F4BA9"/>
    <w:rsid w:val="006F5F32"/>
    <w:rsid w:val="006F69C4"/>
    <w:rsid w:val="006F765F"/>
    <w:rsid w:val="00700355"/>
    <w:rsid w:val="0070165F"/>
    <w:rsid w:val="00702BD8"/>
    <w:rsid w:val="00703DB2"/>
    <w:rsid w:val="00704951"/>
    <w:rsid w:val="00705A39"/>
    <w:rsid w:val="007066B6"/>
    <w:rsid w:val="00706B4A"/>
    <w:rsid w:val="00707935"/>
    <w:rsid w:val="00711974"/>
    <w:rsid w:val="007123C0"/>
    <w:rsid w:val="00712BD8"/>
    <w:rsid w:val="0071418F"/>
    <w:rsid w:val="00714963"/>
    <w:rsid w:val="007150BC"/>
    <w:rsid w:val="00716564"/>
    <w:rsid w:val="00721743"/>
    <w:rsid w:val="007223CB"/>
    <w:rsid w:val="007232E0"/>
    <w:rsid w:val="00726948"/>
    <w:rsid w:val="00730C2B"/>
    <w:rsid w:val="0073126B"/>
    <w:rsid w:val="007329B9"/>
    <w:rsid w:val="00732A68"/>
    <w:rsid w:val="00736413"/>
    <w:rsid w:val="0074015A"/>
    <w:rsid w:val="00740CA3"/>
    <w:rsid w:val="00741400"/>
    <w:rsid w:val="00742258"/>
    <w:rsid w:val="007425A9"/>
    <w:rsid w:val="0074377C"/>
    <w:rsid w:val="00744050"/>
    <w:rsid w:val="00745995"/>
    <w:rsid w:val="007473FB"/>
    <w:rsid w:val="00755021"/>
    <w:rsid w:val="00755103"/>
    <w:rsid w:val="00755FA9"/>
    <w:rsid w:val="00756C63"/>
    <w:rsid w:val="00756EBD"/>
    <w:rsid w:val="00757456"/>
    <w:rsid w:val="00764B71"/>
    <w:rsid w:val="0076660A"/>
    <w:rsid w:val="007719FF"/>
    <w:rsid w:val="00771C6A"/>
    <w:rsid w:val="0077421C"/>
    <w:rsid w:val="00776BD4"/>
    <w:rsid w:val="007801A9"/>
    <w:rsid w:val="00780EA9"/>
    <w:rsid w:val="00782AB1"/>
    <w:rsid w:val="007835BB"/>
    <w:rsid w:val="007850A6"/>
    <w:rsid w:val="0078562B"/>
    <w:rsid w:val="0078644D"/>
    <w:rsid w:val="00787117"/>
    <w:rsid w:val="0079194D"/>
    <w:rsid w:val="007924AE"/>
    <w:rsid w:val="007925AD"/>
    <w:rsid w:val="00794B92"/>
    <w:rsid w:val="0079625C"/>
    <w:rsid w:val="00796BF9"/>
    <w:rsid w:val="007A0C97"/>
    <w:rsid w:val="007A1A31"/>
    <w:rsid w:val="007A2EDB"/>
    <w:rsid w:val="007A3264"/>
    <w:rsid w:val="007A37C3"/>
    <w:rsid w:val="007A3836"/>
    <w:rsid w:val="007A3A93"/>
    <w:rsid w:val="007A47F4"/>
    <w:rsid w:val="007A4E69"/>
    <w:rsid w:val="007A6446"/>
    <w:rsid w:val="007A719C"/>
    <w:rsid w:val="007B0AAA"/>
    <w:rsid w:val="007B249E"/>
    <w:rsid w:val="007B7F1D"/>
    <w:rsid w:val="007C15FE"/>
    <w:rsid w:val="007C350F"/>
    <w:rsid w:val="007C3D76"/>
    <w:rsid w:val="007C64F3"/>
    <w:rsid w:val="007D2C09"/>
    <w:rsid w:val="007D2C93"/>
    <w:rsid w:val="007D49AF"/>
    <w:rsid w:val="007D4D76"/>
    <w:rsid w:val="007D64CF"/>
    <w:rsid w:val="007E232C"/>
    <w:rsid w:val="007E35AB"/>
    <w:rsid w:val="007E4DB8"/>
    <w:rsid w:val="007E57E4"/>
    <w:rsid w:val="007E6154"/>
    <w:rsid w:val="007F22FE"/>
    <w:rsid w:val="007F429C"/>
    <w:rsid w:val="007F5200"/>
    <w:rsid w:val="007F7B23"/>
    <w:rsid w:val="008031F4"/>
    <w:rsid w:val="008031F6"/>
    <w:rsid w:val="00804376"/>
    <w:rsid w:val="0080447B"/>
    <w:rsid w:val="00804A89"/>
    <w:rsid w:val="00806C78"/>
    <w:rsid w:val="008071A6"/>
    <w:rsid w:val="008074D9"/>
    <w:rsid w:val="00812BD7"/>
    <w:rsid w:val="00813FC8"/>
    <w:rsid w:val="008219F7"/>
    <w:rsid w:val="00821BB4"/>
    <w:rsid w:val="00825839"/>
    <w:rsid w:val="008265BA"/>
    <w:rsid w:val="008278CF"/>
    <w:rsid w:val="00827CE8"/>
    <w:rsid w:val="00830369"/>
    <w:rsid w:val="008352E1"/>
    <w:rsid w:val="0083546B"/>
    <w:rsid w:val="0083701D"/>
    <w:rsid w:val="00837784"/>
    <w:rsid w:val="00840EAC"/>
    <w:rsid w:val="00841B92"/>
    <w:rsid w:val="00843F4F"/>
    <w:rsid w:val="00844576"/>
    <w:rsid w:val="00850A98"/>
    <w:rsid w:val="00853877"/>
    <w:rsid w:val="00860592"/>
    <w:rsid w:val="0086370C"/>
    <w:rsid w:val="0086467E"/>
    <w:rsid w:val="00864792"/>
    <w:rsid w:val="00864A0E"/>
    <w:rsid w:val="00865701"/>
    <w:rsid w:val="00865739"/>
    <w:rsid w:val="008659FF"/>
    <w:rsid w:val="008716F1"/>
    <w:rsid w:val="008716F2"/>
    <w:rsid w:val="0087459C"/>
    <w:rsid w:val="0087547A"/>
    <w:rsid w:val="0088334A"/>
    <w:rsid w:val="008855C5"/>
    <w:rsid w:val="0088652E"/>
    <w:rsid w:val="008872B9"/>
    <w:rsid w:val="00887B0B"/>
    <w:rsid w:val="0089009F"/>
    <w:rsid w:val="00890D52"/>
    <w:rsid w:val="008916CA"/>
    <w:rsid w:val="00893F8D"/>
    <w:rsid w:val="00896FC6"/>
    <w:rsid w:val="00897DA0"/>
    <w:rsid w:val="008A0264"/>
    <w:rsid w:val="008A2E1F"/>
    <w:rsid w:val="008A372F"/>
    <w:rsid w:val="008A65B9"/>
    <w:rsid w:val="008A6937"/>
    <w:rsid w:val="008A7690"/>
    <w:rsid w:val="008A7861"/>
    <w:rsid w:val="008A7895"/>
    <w:rsid w:val="008B0078"/>
    <w:rsid w:val="008B0352"/>
    <w:rsid w:val="008B1DC0"/>
    <w:rsid w:val="008C030E"/>
    <w:rsid w:val="008C0656"/>
    <w:rsid w:val="008C1998"/>
    <w:rsid w:val="008C1DA5"/>
    <w:rsid w:val="008C20B6"/>
    <w:rsid w:val="008C279F"/>
    <w:rsid w:val="008C6EFC"/>
    <w:rsid w:val="008C73E8"/>
    <w:rsid w:val="008D233F"/>
    <w:rsid w:val="008D2B45"/>
    <w:rsid w:val="008E0E30"/>
    <w:rsid w:val="008E15DA"/>
    <w:rsid w:val="008E2639"/>
    <w:rsid w:val="008E3B9B"/>
    <w:rsid w:val="008F208B"/>
    <w:rsid w:val="008F2271"/>
    <w:rsid w:val="008F2272"/>
    <w:rsid w:val="008F255A"/>
    <w:rsid w:val="008F5325"/>
    <w:rsid w:val="008F69D5"/>
    <w:rsid w:val="008F6D83"/>
    <w:rsid w:val="008F710E"/>
    <w:rsid w:val="00903584"/>
    <w:rsid w:val="0090597E"/>
    <w:rsid w:val="00907BB5"/>
    <w:rsid w:val="009122D6"/>
    <w:rsid w:val="009151F8"/>
    <w:rsid w:val="00915A23"/>
    <w:rsid w:val="009161B8"/>
    <w:rsid w:val="00930646"/>
    <w:rsid w:val="00930686"/>
    <w:rsid w:val="00930D3C"/>
    <w:rsid w:val="00932747"/>
    <w:rsid w:val="00933852"/>
    <w:rsid w:val="009338E7"/>
    <w:rsid w:val="00934722"/>
    <w:rsid w:val="00935065"/>
    <w:rsid w:val="00936E73"/>
    <w:rsid w:val="00937447"/>
    <w:rsid w:val="00940989"/>
    <w:rsid w:val="009412A4"/>
    <w:rsid w:val="00942D0E"/>
    <w:rsid w:val="009442D1"/>
    <w:rsid w:val="009459B3"/>
    <w:rsid w:val="00947E89"/>
    <w:rsid w:val="00947E91"/>
    <w:rsid w:val="00951DB9"/>
    <w:rsid w:val="009528C5"/>
    <w:rsid w:val="00953021"/>
    <w:rsid w:val="00953C41"/>
    <w:rsid w:val="0096268A"/>
    <w:rsid w:val="00963CA0"/>
    <w:rsid w:val="00964125"/>
    <w:rsid w:val="00967E60"/>
    <w:rsid w:val="00970C51"/>
    <w:rsid w:val="00971E04"/>
    <w:rsid w:val="00975817"/>
    <w:rsid w:val="00980228"/>
    <w:rsid w:val="00984D9E"/>
    <w:rsid w:val="00984E1B"/>
    <w:rsid w:val="00985F7B"/>
    <w:rsid w:val="0098688E"/>
    <w:rsid w:val="00990997"/>
    <w:rsid w:val="00992A6D"/>
    <w:rsid w:val="00992BFF"/>
    <w:rsid w:val="009930F3"/>
    <w:rsid w:val="009935CA"/>
    <w:rsid w:val="009A1610"/>
    <w:rsid w:val="009A40DF"/>
    <w:rsid w:val="009A5533"/>
    <w:rsid w:val="009A79F1"/>
    <w:rsid w:val="009A7D41"/>
    <w:rsid w:val="009B0657"/>
    <w:rsid w:val="009B0B13"/>
    <w:rsid w:val="009B11FD"/>
    <w:rsid w:val="009B1B9C"/>
    <w:rsid w:val="009B4FDF"/>
    <w:rsid w:val="009B792E"/>
    <w:rsid w:val="009C0281"/>
    <w:rsid w:val="009C201F"/>
    <w:rsid w:val="009C23F4"/>
    <w:rsid w:val="009C4C26"/>
    <w:rsid w:val="009C4FB1"/>
    <w:rsid w:val="009C68CD"/>
    <w:rsid w:val="009C7D78"/>
    <w:rsid w:val="009D1B71"/>
    <w:rsid w:val="009D2E7C"/>
    <w:rsid w:val="009D709A"/>
    <w:rsid w:val="009D7AE6"/>
    <w:rsid w:val="009E03B3"/>
    <w:rsid w:val="009E24F8"/>
    <w:rsid w:val="009E3BB3"/>
    <w:rsid w:val="009E6F83"/>
    <w:rsid w:val="009E7926"/>
    <w:rsid w:val="009F2984"/>
    <w:rsid w:val="009F3909"/>
    <w:rsid w:val="009F3E71"/>
    <w:rsid w:val="009F723D"/>
    <w:rsid w:val="009F7584"/>
    <w:rsid w:val="00A00025"/>
    <w:rsid w:val="00A00700"/>
    <w:rsid w:val="00A00BB5"/>
    <w:rsid w:val="00A0102D"/>
    <w:rsid w:val="00A0149C"/>
    <w:rsid w:val="00A02C06"/>
    <w:rsid w:val="00A072CD"/>
    <w:rsid w:val="00A110AC"/>
    <w:rsid w:val="00A12B7F"/>
    <w:rsid w:val="00A12E16"/>
    <w:rsid w:val="00A14862"/>
    <w:rsid w:val="00A14A46"/>
    <w:rsid w:val="00A14E89"/>
    <w:rsid w:val="00A17362"/>
    <w:rsid w:val="00A20B08"/>
    <w:rsid w:val="00A21D3A"/>
    <w:rsid w:val="00A242CD"/>
    <w:rsid w:val="00A253F8"/>
    <w:rsid w:val="00A31BE9"/>
    <w:rsid w:val="00A32890"/>
    <w:rsid w:val="00A33589"/>
    <w:rsid w:val="00A33641"/>
    <w:rsid w:val="00A341DD"/>
    <w:rsid w:val="00A439EF"/>
    <w:rsid w:val="00A46EC2"/>
    <w:rsid w:val="00A50317"/>
    <w:rsid w:val="00A52203"/>
    <w:rsid w:val="00A5281D"/>
    <w:rsid w:val="00A52B7C"/>
    <w:rsid w:val="00A55E95"/>
    <w:rsid w:val="00A568A6"/>
    <w:rsid w:val="00A60A80"/>
    <w:rsid w:val="00A60F2C"/>
    <w:rsid w:val="00A61AD5"/>
    <w:rsid w:val="00A646A9"/>
    <w:rsid w:val="00A6731E"/>
    <w:rsid w:val="00A674F6"/>
    <w:rsid w:val="00A71099"/>
    <w:rsid w:val="00A73680"/>
    <w:rsid w:val="00A7525B"/>
    <w:rsid w:val="00A76477"/>
    <w:rsid w:val="00A77955"/>
    <w:rsid w:val="00A8171A"/>
    <w:rsid w:val="00A83711"/>
    <w:rsid w:val="00A865D3"/>
    <w:rsid w:val="00A90C13"/>
    <w:rsid w:val="00A922F5"/>
    <w:rsid w:val="00A95A24"/>
    <w:rsid w:val="00A97158"/>
    <w:rsid w:val="00AA15DC"/>
    <w:rsid w:val="00AA596C"/>
    <w:rsid w:val="00AA630C"/>
    <w:rsid w:val="00AA6397"/>
    <w:rsid w:val="00AA6DCC"/>
    <w:rsid w:val="00AA7740"/>
    <w:rsid w:val="00AB017B"/>
    <w:rsid w:val="00AB1298"/>
    <w:rsid w:val="00AB4DD7"/>
    <w:rsid w:val="00AB658D"/>
    <w:rsid w:val="00AC0356"/>
    <w:rsid w:val="00AC36AB"/>
    <w:rsid w:val="00AC6432"/>
    <w:rsid w:val="00AC70DB"/>
    <w:rsid w:val="00AD7C13"/>
    <w:rsid w:val="00AE321D"/>
    <w:rsid w:val="00AE3FA8"/>
    <w:rsid w:val="00AE439A"/>
    <w:rsid w:val="00AE43A7"/>
    <w:rsid w:val="00AE4DC1"/>
    <w:rsid w:val="00AF139E"/>
    <w:rsid w:val="00AF2500"/>
    <w:rsid w:val="00AF42B1"/>
    <w:rsid w:val="00AF73D9"/>
    <w:rsid w:val="00B0161C"/>
    <w:rsid w:val="00B030ED"/>
    <w:rsid w:val="00B03A6C"/>
    <w:rsid w:val="00B06F11"/>
    <w:rsid w:val="00B11C12"/>
    <w:rsid w:val="00B13ED9"/>
    <w:rsid w:val="00B14863"/>
    <w:rsid w:val="00B1533A"/>
    <w:rsid w:val="00B176A9"/>
    <w:rsid w:val="00B20342"/>
    <w:rsid w:val="00B251A5"/>
    <w:rsid w:val="00B2640B"/>
    <w:rsid w:val="00B27166"/>
    <w:rsid w:val="00B27BB2"/>
    <w:rsid w:val="00B30F2D"/>
    <w:rsid w:val="00B31059"/>
    <w:rsid w:val="00B320C1"/>
    <w:rsid w:val="00B32364"/>
    <w:rsid w:val="00B326AC"/>
    <w:rsid w:val="00B345D2"/>
    <w:rsid w:val="00B34F92"/>
    <w:rsid w:val="00B36F45"/>
    <w:rsid w:val="00B373EF"/>
    <w:rsid w:val="00B37640"/>
    <w:rsid w:val="00B403AE"/>
    <w:rsid w:val="00B40953"/>
    <w:rsid w:val="00B513F9"/>
    <w:rsid w:val="00B51806"/>
    <w:rsid w:val="00B52D75"/>
    <w:rsid w:val="00B559A4"/>
    <w:rsid w:val="00B60B91"/>
    <w:rsid w:val="00B64AEE"/>
    <w:rsid w:val="00B6511F"/>
    <w:rsid w:val="00B67E2D"/>
    <w:rsid w:val="00B716DF"/>
    <w:rsid w:val="00B74E7D"/>
    <w:rsid w:val="00B761F0"/>
    <w:rsid w:val="00B76F26"/>
    <w:rsid w:val="00B8288A"/>
    <w:rsid w:val="00B829C0"/>
    <w:rsid w:val="00B83F02"/>
    <w:rsid w:val="00B85210"/>
    <w:rsid w:val="00B85C80"/>
    <w:rsid w:val="00B87AFC"/>
    <w:rsid w:val="00B90161"/>
    <w:rsid w:val="00B904DF"/>
    <w:rsid w:val="00B90ACB"/>
    <w:rsid w:val="00B90E67"/>
    <w:rsid w:val="00B94574"/>
    <w:rsid w:val="00B973D2"/>
    <w:rsid w:val="00BA5FD1"/>
    <w:rsid w:val="00BA60EB"/>
    <w:rsid w:val="00BB11F2"/>
    <w:rsid w:val="00BB39BB"/>
    <w:rsid w:val="00BC05FD"/>
    <w:rsid w:val="00BC1B10"/>
    <w:rsid w:val="00BC2F07"/>
    <w:rsid w:val="00BC3921"/>
    <w:rsid w:val="00BC5E01"/>
    <w:rsid w:val="00BD048F"/>
    <w:rsid w:val="00BD2807"/>
    <w:rsid w:val="00BD2AB7"/>
    <w:rsid w:val="00BD47C1"/>
    <w:rsid w:val="00BD77D5"/>
    <w:rsid w:val="00BD7BA2"/>
    <w:rsid w:val="00BE077F"/>
    <w:rsid w:val="00BE0E9E"/>
    <w:rsid w:val="00BE4F84"/>
    <w:rsid w:val="00BE58EE"/>
    <w:rsid w:val="00BE6E8E"/>
    <w:rsid w:val="00BF0873"/>
    <w:rsid w:val="00BF09A1"/>
    <w:rsid w:val="00BF22F8"/>
    <w:rsid w:val="00BF32A2"/>
    <w:rsid w:val="00BF3E38"/>
    <w:rsid w:val="00BF4BB3"/>
    <w:rsid w:val="00BF5615"/>
    <w:rsid w:val="00BF6681"/>
    <w:rsid w:val="00BF79A7"/>
    <w:rsid w:val="00BF7AFF"/>
    <w:rsid w:val="00C00BC1"/>
    <w:rsid w:val="00C00CB2"/>
    <w:rsid w:val="00C03964"/>
    <w:rsid w:val="00C04784"/>
    <w:rsid w:val="00C05080"/>
    <w:rsid w:val="00C073D9"/>
    <w:rsid w:val="00C100A5"/>
    <w:rsid w:val="00C11B52"/>
    <w:rsid w:val="00C1372B"/>
    <w:rsid w:val="00C13FEE"/>
    <w:rsid w:val="00C15225"/>
    <w:rsid w:val="00C15862"/>
    <w:rsid w:val="00C162CF"/>
    <w:rsid w:val="00C16DB0"/>
    <w:rsid w:val="00C175C6"/>
    <w:rsid w:val="00C23377"/>
    <w:rsid w:val="00C250FD"/>
    <w:rsid w:val="00C30253"/>
    <w:rsid w:val="00C330C4"/>
    <w:rsid w:val="00C379EC"/>
    <w:rsid w:val="00C4016B"/>
    <w:rsid w:val="00C40CA1"/>
    <w:rsid w:val="00C418A1"/>
    <w:rsid w:val="00C41ADE"/>
    <w:rsid w:val="00C41FF6"/>
    <w:rsid w:val="00C42D6F"/>
    <w:rsid w:val="00C43DC5"/>
    <w:rsid w:val="00C447A1"/>
    <w:rsid w:val="00C45472"/>
    <w:rsid w:val="00C459E9"/>
    <w:rsid w:val="00C50285"/>
    <w:rsid w:val="00C51480"/>
    <w:rsid w:val="00C53FB8"/>
    <w:rsid w:val="00C548E7"/>
    <w:rsid w:val="00C555C0"/>
    <w:rsid w:val="00C565DE"/>
    <w:rsid w:val="00C61BBF"/>
    <w:rsid w:val="00C622D7"/>
    <w:rsid w:val="00C6606A"/>
    <w:rsid w:val="00C664C1"/>
    <w:rsid w:val="00C66ACA"/>
    <w:rsid w:val="00C705D7"/>
    <w:rsid w:val="00C70845"/>
    <w:rsid w:val="00C71082"/>
    <w:rsid w:val="00C74800"/>
    <w:rsid w:val="00C91A3D"/>
    <w:rsid w:val="00C91A87"/>
    <w:rsid w:val="00C92531"/>
    <w:rsid w:val="00C959B2"/>
    <w:rsid w:val="00CA2AD5"/>
    <w:rsid w:val="00CA5843"/>
    <w:rsid w:val="00CA7138"/>
    <w:rsid w:val="00CA7783"/>
    <w:rsid w:val="00CB0843"/>
    <w:rsid w:val="00CB1492"/>
    <w:rsid w:val="00CB1E20"/>
    <w:rsid w:val="00CB2597"/>
    <w:rsid w:val="00CB2844"/>
    <w:rsid w:val="00CB2EEE"/>
    <w:rsid w:val="00CB3B08"/>
    <w:rsid w:val="00CB7002"/>
    <w:rsid w:val="00CC06EF"/>
    <w:rsid w:val="00CC07C0"/>
    <w:rsid w:val="00CC390D"/>
    <w:rsid w:val="00CC4C59"/>
    <w:rsid w:val="00CC4EA8"/>
    <w:rsid w:val="00CC4FFA"/>
    <w:rsid w:val="00CC7788"/>
    <w:rsid w:val="00CD2D01"/>
    <w:rsid w:val="00CD30ED"/>
    <w:rsid w:val="00CD4B55"/>
    <w:rsid w:val="00CD504D"/>
    <w:rsid w:val="00CD758A"/>
    <w:rsid w:val="00CE13D9"/>
    <w:rsid w:val="00CE3897"/>
    <w:rsid w:val="00CE5C73"/>
    <w:rsid w:val="00CE5EB3"/>
    <w:rsid w:val="00CE687D"/>
    <w:rsid w:val="00CE6EE4"/>
    <w:rsid w:val="00CF1810"/>
    <w:rsid w:val="00CF48FB"/>
    <w:rsid w:val="00D01242"/>
    <w:rsid w:val="00D0266C"/>
    <w:rsid w:val="00D041AD"/>
    <w:rsid w:val="00D07ADD"/>
    <w:rsid w:val="00D103C9"/>
    <w:rsid w:val="00D13F0B"/>
    <w:rsid w:val="00D141A0"/>
    <w:rsid w:val="00D149DA"/>
    <w:rsid w:val="00D157DD"/>
    <w:rsid w:val="00D158AA"/>
    <w:rsid w:val="00D15A5B"/>
    <w:rsid w:val="00D17D11"/>
    <w:rsid w:val="00D2171C"/>
    <w:rsid w:val="00D23395"/>
    <w:rsid w:val="00D23767"/>
    <w:rsid w:val="00D23D44"/>
    <w:rsid w:val="00D2428E"/>
    <w:rsid w:val="00D2635B"/>
    <w:rsid w:val="00D26945"/>
    <w:rsid w:val="00D26A25"/>
    <w:rsid w:val="00D270CA"/>
    <w:rsid w:val="00D311FA"/>
    <w:rsid w:val="00D3629E"/>
    <w:rsid w:val="00D40A46"/>
    <w:rsid w:val="00D42B37"/>
    <w:rsid w:val="00D43367"/>
    <w:rsid w:val="00D45FEE"/>
    <w:rsid w:val="00D468C6"/>
    <w:rsid w:val="00D4746A"/>
    <w:rsid w:val="00D47D06"/>
    <w:rsid w:val="00D5336E"/>
    <w:rsid w:val="00D5446A"/>
    <w:rsid w:val="00D558D5"/>
    <w:rsid w:val="00D579C2"/>
    <w:rsid w:val="00D609FD"/>
    <w:rsid w:val="00D618CA"/>
    <w:rsid w:val="00D64F45"/>
    <w:rsid w:val="00D65CD6"/>
    <w:rsid w:val="00D711DF"/>
    <w:rsid w:val="00D72811"/>
    <w:rsid w:val="00D742CB"/>
    <w:rsid w:val="00D7530F"/>
    <w:rsid w:val="00D76376"/>
    <w:rsid w:val="00D76D74"/>
    <w:rsid w:val="00D82653"/>
    <w:rsid w:val="00D834E5"/>
    <w:rsid w:val="00D8380B"/>
    <w:rsid w:val="00D8384F"/>
    <w:rsid w:val="00D83B5E"/>
    <w:rsid w:val="00D83C59"/>
    <w:rsid w:val="00D85027"/>
    <w:rsid w:val="00D87103"/>
    <w:rsid w:val="00D91771"/>
    <w:rsid w:val="00D9310D"/>
    <w:rsid w:val="00D934B8"/>
    <w:rsid w:val="00DA02AC"/>
    <w:rsid w:val="00DA072F"/>
    <w:rsid w:val="00DA0C63"/>
    <w:rsid w:val="00DA2605"/>
    <w:rsid w:val="00DA289F"/>
    <w:rsid w:val="00DA2D5F"/>
    <w:rsid w:val="00DA39A2"/>
    <w:rsid w:val="00DA456B"/>
    <w:rsid w:val="00DA7D65"/>
    <w:rsid w:val="00DB035D"/>
    <w:rsid w:val="00DB1F33"/>
    <w:rsid w:val="00DB23BE"/>
    <w:rsid w:val="00DB2AC5"/>
    <w:rsid w:val="00DB409D"/>
    <w:rsid w:val="00DB61E6"/>
    <w:rsid w:val="00DB78DE"/>
    <w:rsid w:val="00DC03CE"/>
    <w:rsid w:val="00DC1480"/>
    <w:rsid w:val="00DC1625"/>
    <w:rsid w:val="00DC16BC"/>
    <w:rsid w:val="00DC2EC3"/>
    <w:rsid w:val="00DC68A5"/>
    <w:rsid w:val="00DD0216"/>
    <w:rsid w:val="00DD080D"/>
    <w:rsid w:val="00DD0B17"/>
    <w:rsid w:val="00DD12AB"/>
    <w:rsid w:val="00DD4692"/>
    <w:rsid w:val="00DD5F29"/>
    <w:rsid w:val="00DD7D9F"/>
    <w:rsid w:val="00DE27BB"/>
    <w:rsid w:val="00DE30ED"/>
    <w:rsid w:val="00DE312C"/>
    <w:rsid w:val="00DE6007"/>
    <w:rsid w:val="00DE75BA"/>
    <w:rsid w:val="00DF248D"/>
    <w:rsid w:val="00DF41ED"/>
    <w:rsid w:val="00DF61C3"/>
    <w:rsid w:val="00DF7330"/>
    <w:rsid w:val="00E005B4"/>
    <w:rsid w:val="00E02ECC"/>
    <w:rsid w:val="00E03006"/>
    <w:rsid w:val="00E03888"/>
    <w:rsid w:val="00E06137"/>
    <w:rsid w:val="00E06B10"/>
    <w:rsid w:val="00E0752B"/>
    <w:rsid w:val="00E07F45"/>
    <w:rsid w:val="00E120D0"/>
    <w:rsid w:val="00E1361D"/>
    <w:rsid w:val="00E158AA"/>
    <w:rsid w:val="00E1796D"/>
    <w:rsid w:val="00E17DD0"/>
    <w:rsid w:val="00E2016F"/>
    <w:rsid w:val="00E202B2"/>
    <w:rsid w:val="00E232A3"/>
    <w:rsid w:val="00E31B4F"/>
    <w:rsid w:val="00E31ED8"/>
    <w:rsid w:val="00E3496D"/>
    <w:rsid w:val="00E34E98"/>
    <w:rsid w:val="00E3698F"/>
    <w:rsid w:val="00E369E4"/>
    <w:rsid w:val="00E4178A"/>
    <w:rsid w:val="00E42870"/>
    <w:rsid w:val="00E44B35"/>
    <w:rsid w:val="00E44B8E"/>
    <w:rsid w:val="00E47CE3"/>
    <w:rsid w:val="00E50CA9"/>
    <w:rsid w:val="00E55E2D"/>
    <w:rsid w:val="00E56888"/>
    <w:rsid w:val="00E575B1"/>
    <w:rsid w:val="00E575CD"/>
    <w:rsid w:val="00E5779C"/>
    <w:rsid w:val="00E6357F"/>
    <w:rsid w:val="00E642FA"/>
    <w:rsid w:val="00E64C45"/>
    <w:rsid w:val="00E65E44"/>
    <w:rsid w:val="00E67A13"/>
    <w:rsid w:val="00E700B4"/>
    <w:rsid w:val="00E703FB"/>
    <w:rsid w:val="00E70E7A"/>
    <w:rsid w:val="00E70FB3"/>
    <w:rsid w:val="00E7178C"/>
    <w:rsid w:val="00E71D74"/>
    <w:rsid w:val="00E76061"/>
    <w:rsid w:val="00E801DE"/>
    <w:rsid w:val="00E8112F"/>
    <w:rsid w:val="00E8578D"/>
    <w:rsid w:val="00E879E0"/>
    <w:rsid w:val="00E87D4F"/>
    <w:rsid w:val="00E87F03"/>
    <w:rsid w:val="00E90D17"/>
    <w:rsid w:val="00E9203F"/>
    <w:rsid w:val="00E95B95"/>
    <w:rsid w:val="00EA04AA"/>
    <w:rsid w:val="00EA19C7"/>
    <w:rsid w:val="00EA21CC"/>
    <w:rsid w:val="00EA3594"/>
    <w:rsid w:val="00EA6DA9"/>
    <w:rsid w:val="00EB0309"/>
    <w:rsid w:val="00EB0CE8"/>
    <w:rsid w:val="00EB1B50"/>
    <w:rsid w:val="00EB1BED"/>
    <w:rsid w:val="00EB20FC"/>
    <w:rsid w:val="00EB3ACE"/>
    <w:rsid w:val="00EB4758"/>
    <w:rsid w:val="00EB6E91"/>
    <w:rsid w:val="00EB721D"/>
    <w:rsid w:val="00EB7245"/>
    <w:rsid w:val="00EC2EA5"/>
    <w:rsid w:val="00EC49B7"/>
    <w:rsid w:val="00EC5A84"/>
    <w:rsid w:val="00EC5BB1"/>
    <w:rsid w:val="00ED04BC"/>
    <w:rsid w:val="00ED235F"/>
    <w:rsid w:val="00ED635A"/>
    <w:rsid w:val="00EE74B7"/>
    <w:rsid w:val="00EF0CF5"/>
    <w:rsid w:val="00EF1B23"/>
    <w:rsid w:val="00EF7158"/>
    <w:rsid w:val="00F0621D"/>
    <w:rsid w:val="00F077E9"/>
    <w:rsid w:val="00F07F4C"/>
    <w:rsid w:val="00F12271"/>
    <w:rsid w:val="00F20012"/>
    <w:rsid w:val="00F204A2"/>
    <w:rsid w:val="00F241B9"/>
    <w:rsid w:val="00F268FA"/>
    <w:rsid w:val="00F30177"/>
    <w:rsid w:val="00F31D89"/>
    <w:rsid w:val="00F32166"/>
    <w:rsid w:val="00F3296C"/>
    <w:rsid w:val="00F34555"/>
    <w:rsid w:val="00F403C4"/>
    <w:rsid w:val="00F4236B"/>
    <w:rsid w:val="00F43516"/>
    <w:rsid w:val="00F45186"/>
    <w:rsid w:val="00F45974"/>
    <w:rsid w:val="00F45E45"/>
    <w:rsid w:val="00F47CEA"/>
    <w:rsid w:val="00F50568"/>
    <w:rsid w:val="00F51A22"/>
    <w:rsid w:val="00F52267"/>
    <w:rsid w:val="00F53F0E"/>
    <w:rsid w:val="00F54209"/>
    <w:rsid w:val="00F558E1"/>
    <w:rsid w:val="00F6352B"/>
    <w:rsid w:val="00F6506F"/>
    <w:rsid w:val="00F653EB"/>
    <w:rsid w:val="00F65AE8"/>
    <w:rsid w:val="00F667DD"/>
    <w:rsid w:val="00F70147"/>
    <w:rsid w:val="00F70D36"/>
    <w:rsid w:val="00F71601"/>
    <w:rsid w:val="00F73C74"/>
    <w:rsid w:val="00F751A1"/>
    <w:rsid w:val="00F75A42"/>
    <w:rsid w:val="00F75F59"/>
    <w:rsid w:val="00F77226"/>
    <w:rsid w:val="00F77E33"/>
    <w:rsid w:val="00F80EAB"/>
    <w:rsid w:val="00F812D8"/>
    <w:rsid w:val="00F81B02"/>
    <w:rsid w:val="00F81E94"/>
    <w:rsid w:val="00F8229B"/>
    <w:rsid w:val="00F83252"/>
    <w:rsid w:val="00F86915"/>
    <w:rsid w:val="00F86D6A"/>
    <w:rsid w:val="00F912CE"/>
    <w:rsid w:val="00F91F3E"/>
    <w:rsid w:val="00F94BD8"/>
    <w:rsid w:val="00F95F81"/>
    <w:rsid w:val="00F9723B"/>
    <w:rsid w:val="00FA441A"/>
    <w:rsid w:val="00FB259A"/>
    <w:rsid w:val="00FB2E98"/>
    <w:rsid w:val="00FB3170"/>
    <w:rsid w:val="00FB54E7"/>
    <w:rsid w:val="00FB6583"/>
    <w:rsid w:val="00FB678F"/>
    <w:rsid w:val="00FC0348"/>
    <w:rsid w:val="00FC35B0"/>
    <w:rsid w:val="00FC473C"/>
    <w:rsid w:val="00FC66A3"/>
    <w:rsid w:val="00FD06BC"/>
    <w:rsid w:val="00FD103A"/>
    <w:rsid w:val="00FD10D0"/>
    <w:rsid w:val="00FD237B"/>
    <w:rsid w:val="00FD2E09"/>
    <w:rsid w:val="00FD4855"/>
    <w:rsid w:val="00FE11CA"/>
    <w:rsid w:val="00FE30D4"/>
    <w:rsid w:val="00FE3C15"/>
    <w:rsid w:val="00FE5251"/>
    <w:rsid w:val="00FE5E90"/>
    <w:rsid w:val="00FE63A1"/>
    <w:rsid w:val="00FF082D"/>
    <w:rsid w:val="00FF3CE9"/>
    <w:rsid w:val="00FF5070"/>
    <w:rsid w:val="00FF60A4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6B9CBD"/>
  <w15:docId w15:val="{46AB9CBC-C5AF-40DA-9F3D-DE5F3384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A7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F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F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476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F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FBE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DAB"/>
    <w:rPr>
      <w:rFonts w:eastAsiaTheme="minorEastAsia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DAB"/>
    <w:rPr>
      <w:rFonts w:eastAsiaTheme="minorHAnsi"/>
      <w:b/>
      <w:bCs/>
      <w:sz w:val="20"/>
      <w:szCs w:val="20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827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A1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C0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00B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625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4F4E-6975-4586-9B7F-90BFD117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Maria Brigida Garcia Gomez</cp:lastModifiedBy>
  <cp:revision>2</cp:revision>
  <cp:lastPrinted>2025-04-09T07:41:00Z</cp:lastPrinted>
  <dcterms:created xsi:type="dcterms:W3CDTF">2026-01-15T09:53:00Z</dcterms:created>
  <dcterms:modified xsi:type="dcterms:W3CDTF">2026-01-15T09:53:00Z</dcterms:modified>
</cp:coreProperties>
</file>